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070B9" w14:textId="77777777" w:rsidR="00D97C2B" w:rsidRPr="004562A5" w:rsidRDefault="00D97C2B" w:rsidP="00D97C2B">
      <w:pPr>
        <w:spacing w:after="0" w:line="240" w:lineRule="auto"/>
        <w:jc w:val="center"/>
        <w:rPr>
          <w:rFonts w:eastAsia="Times New Roman"/>
          <w:caps/>
          <w:sz w:val="24"/>
          <w:szCs w:val="24"/>
          <w:lang w:eastAsia="ru-RU"/>
        </w:rPr>
      </w:pPr>
      <w:r w:rsidRPr="004562A5">
        <w:rPr>
          <w:rFonts w:eastAsia="Times New Roman"/>
          <w:caps/>
          <w:sz w:val="24"/>
          <w:szCs w:val="24"/>
          <w:lang w:eastAsia="ru-RU"/>
        </w:rPr>
        <w:t xml:space="preserve">Государственное ОБРАЗОВАТЕЛЬНОЕ УЧРЕЖДЕНИЕ </w:t>
      </w:r>
      <w:r w:rsidRPr="004562A5">
        <w:rPr>
          <w:rFonts w:eastAsia="Times New Roman"/>
          <w:caps/>
          <w:sz w:val="24"/>
          <w:szCs w:val="24"/>
          <w:lang w:eastAsia="ru-RU"/>
        </w:rPr>
        <w:br/>
        <w:t>ВЫСШЕГО ПРОФЕССИОНАЛЬНОГО ОБРАЗОВАНИЯ</w:t>
      </w:r>
    </w:p>
    <w:p w14:paraId="53112958" w14:textId="77777777" w:rsidR="00D97C2B" w:rsidRPr="004562A5" w:rsidRDefault="00D97C2B" w:rsidP="00D97C2B">
      <w:pPr>
        <w:spacing w:after="0" w:line="240" w:lineRule="auto"/>
        <w:jc w:val="center"/>
        <w:rPr>
          <w:rFonts w:eastAsia="Times New Roman"/>
          <w:caps/>
          <w:sz w:val="24"/>
          <w:szCs w:val="24"/>
          <w:lang w:eastAsia="ru-RU"/>
        </w:rPr>
      </w:pPr>
      <w:r w:rsidRPr="004562A5">
        <w:rPr>
          <w:rFonts w:eastAsia="Times New Roman"/>
          <w:caps/>
          <w:sz w:val="24"/>
          <w:szCs w:val="24"/>
          <w:lang w:eastAsia="ru-RU"/>
        </w:rPr>
        <w:t xml:space="preserve"> «Донецкий национальный технический университет»</w:t>
      </w:r>
    </w:p>
    <w:p w14:paraId="546C0164" w14:textId="77777777" w:rsidR="00D97C2B" w:rsidRPr="004562A5" w:rsidRDefault="00D97C2B" w:rsidP="00D97C2B">
      <w:pPr>
        <w:spacing w:after="0" w:line="240" w:lineRule="auto"/>
        <w:ind w:firstLine="284"/>
        <w:rPr>
          <w:rFonts w:eastAsia="Times New Roman"/>
          <w:sz w:val="24"/>
          <w:szCs w:val="24"/>
          <w:lang w:eastAsia="ru-RU"/>
        </w:rPr>
      </w:pPr>
    </w:p>
    <w:p w14:paraId="4E7E2CCC" w14:textId="77777777" w:rsidR="00D97C2B" w:rsidRPr="004562A5" w:rsidRDefault="00D97C2B" w:rsidP="00D97C2B">
      <w:pPr>
        <w:spacing w:after="0" w:line="240" w:lineRule="auto"/>
        <w:ind w:firstLine="284"/>
        <w:rPr>
          <w:rFonts w:eastAsia="Times New Roman"/>
          <w:sz w:val="24"/>
          <w:szCs w:val="24"/>
          <w:lang w:eastAsia="ru-RU"/>
        </w:rPr>
      </w:pPr>
    </w:p>
    <w:p w14:paraId="59897549" w14:textId="77777777" w:rsidR="00D97C2B" w:rsidRPr="004562A5" w:rsidRDefault="00D97C2B" w:rsidP="00D97C2B">
      <w:pPr>
        <w:spacing w:after="0" w:line="240" w:lineRule="auto"/>
        <w:ind w:firstLine="284"/>
        <w:rPr>
          <w:rFonts w:eastAsia="Times New Roman"/>
          <w:sz w:val="24"/>
          <w:szCs w:val="24"/>
          <w:lang w:eastAsia="ru-RU"/>
        </w:rPr>
      </w:pPr>
      <w:r w:rsidRPr="004562A5">
        <w:rPr>
          <w:rFonts w:eastAsia="Times New Roman"/>
          <w:sz w:val="24"/>
          <w:szCs w:val="24"/>
          <w:lang w:eastAsia="ru-RU"/>
        </w:rPr>
        <w:t>Д</w:t>
      </w:r>
      <w:r w:rsidRPr="004562A5">
        <w:rPr>
          <w:rFonts w:eastAsia="Times New Roman"/>
          <w:sz w:val="24"/>
          <w:szCs w:val="24"/>
          <w:lang w:val="uk-UA" w:eastAsia="ru-RU"/>
        </w:rPr>
        <w:t>.</w:t>
      </w:r>
      <w:r w:rsidRPr="004562A5">
        <w:rPr>
          <w:rFonts w:eastAsia="Times New Roman"/>
          <w:sz w:val="24"/>
          <w:szCs w:val="24"/>
          <w:lang w:eastAsia="ru-RU"/>
        </w:rPr>
        <w:t>09.03.04-ПОИС.20-/5847.ЛР</w:t>
      </w:r>
    </w:p>
    <w:p w14:paraId="09654FEF" w14:textId="77777777" w:rsidR="00D97C2B" w:rsidRPr="004562A5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EB83235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562A5">
        <w:rPr>
          <w:rFonts w:eastAsia="Times New Roman"/>
          <w:i/>
          <w:sz w:val="24"/>
          <w:szCs w:val="24"/>
          <w:lang w:eastAsia="ru-RU"/>
        </w:rPr>
        <w:t xml:space="preserve">                     </w:t>
      </w:r>
      <w:r w:rsidRPr="004562A5">
        <w:rPr>
          <w:rFonts w:eastAsia="Times New Roman"/>
          <w:i/>
          <w:sz w:val="24"/>
          <w:szCs w:val="24"/>
          <w:lang w:eastAsia="ru-RU"/>
        </w:rPr>
        <w:tab/>
      </w:r>
      <w:bookmarkStart w:id="0" w:name="_GoBack"/>
      <w:r w:rsidRPr="00897A4A">
        <w:rPr>
          <w:rFonts w:eastAsia="Times New Roman"/>
          <w:b/>
          <w:bCs/>
          <w:i/>
          <w:sz w:val="24"/>
          <w:szCs w:val="24"/>
          <w:lang w:eastAsia="ru-RU"/>
        </w:rPr>
        <w:t>Кафедра</w:t>
      </w:r>
      <w:bookmarkEnd w:id="0"/>
      <w:r w:rsidRPr="004562A5">
        <w:rPr>
          <w:rFonts w:eastAsia="Times New Roman"/>
          <w:i/>
          <w:sz w:val="24"/>
          <w:szCs w:val="24"/>
          <w:lang w:eastAsia="ru-RU"/>
        </w:rPr>
        <w:tab/>
      </w:r>
      <w:r w:rsidRPr="004562A5">
        <w:rPr>
          <w:rFonts w:eastAsia="Times New Roman"/>
          <w:sz w:val="24"/>
          <w:szCs w:val="24"/>
          <w:lang w:eastAsia="ru-RU"/>
        </w:rPr>
        <w:t>искусственного интеллекта</w:t>
      </w:r>
    </w:p>
    <w:p w14:paraId="4B6ADF70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562A5">
        <w:rPr>
          <w:rFonts w:eastAsia="Times New Roman"/>
          <w:sz w:val="24"/>
          <w:szCs w:val="24"/>
          <w:lang w:eastAsia="ru-RU"/>
        </w:rPr>
        <w:tab/>
      </w:r>
      <w:r w:rsidRPr="004562A5">
        <w:rPr>
          <w:rFonts w:eastAsia="Times New Roman"/>
          <w:sz w:val="24"/>
          <w:szCs w:val="24"/>
          <w:lang w:eastAsia="ru-RU"/>
        </w:rPr>
        <w:tab/>
        <w:t xml:space="preserve">и системного анализа                            </w:t>
      </w:r>
    </w:p>
    <w:p w14:paraId="5E0AB0C4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B2C2A51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48603A78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EAFEDA7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E3CF443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3738AF3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2A67999" w14:textId="4B044E25" w:rsidR="00D97C2B" w:rsidRPr="004562A5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562A5">
        <w:rPr>
          <w:rFonts w:eastAsia="Times New Roman"/>
          <w:sz w:val="24"/>
          <w:szCs w:val="24"/>
          <w:lang w:eastAsia="ru-RU"/>
        </w:rPr>
        <w:t>Лабораторная работа №</w:t>
      </w:r>
      <w:r w:rsidR="00CE7EA5" w:rsidRPr="004562A5">
        <w:rPr>
          <w:rFonts w:eastAsia="Times New Roman"/>
          <w:sz w:val="24"/>
          <w:szCs w:val="24"/>
          <w:lang w:eastAsia="ru-RU"/>
        </w:rPr>
        <w:t>2</w:t>
      </w:r>
    </w:p>
    <w:p w14:paraId="3793BD05" w14:textId="363586A9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562A5">
        <w:rPr>
          <w:rFonts w:eastAsia="Times New Roman"/>
          <w:sz w:val="24"/>
          <w:szCs w:val="24"/>
          <w:lang w:eastAsia="ru-RU"/>
        </w:rPr>
        <w:t>по дисциплине: «</w:t>
      </w:r>
      <w:r w:rsidR="00ED53D7" w:rsidRPr="004562A5">
        <w:rPr>
          <w:rFonts w:eastAsia="Times New Roman"/>
          <w:sz w:val="24"/>
          <w:szCs w:val="24"/>
          <w:lang w:eastAsia="ru-RU"/>
        </w:rPr>
        <w:t>Основы программирования</w:t>
      </w:r>
      <w:r w:rsidRPr="004562A5">
        <w:rPr>
          <w:rFonts w:eastAsia="Times New Roman"/>
          <w:sz w:val="24"/>
          <w:szCs w:val="24"/>
          <w:lang w:eastAsia="ru-RU"/>
        </w:rPr>
        <w:t>»</w:t>
      </w:r>
    </w:p>
    <w:p w14:paraId="39C74BDF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DB688CC" w14:textId="7481A4BB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562A5">
        <w:rPr>
          <w:rFonts w:eastAsia="Times New Roman"/>
          <w:sz w:val="24"/>
          <w:szCs w:val="24"/>
          <w:lang w:eastAsia="ru-RU"/>
        </w:rPr>
        <w:t>Тема: «</w:t>
      </w:r>
      <w:r w:rsidR="00B7637F" w:rsidRPr="004562A5">
        <w:rPr>
          <w:rFonts w:eastAsia="Times New Roman"/>
          <w:sz w:val="24"/>
          <w:szCs w:val="24"/>
          <w:lang w:eastAsia="ru-RU"/>
        </w:rPr>
        <w:t>Работа с массивами</w:t>
      </w:r>
      <w:r w:rsidRPr="004562A5">
        <w:rPr>
          <w:rFonts w:eastAsia="Times New Roman"/>
          <w:sz w:val="24"/>
          <w:szCs w:val="24"/>
          <w:lang w:eastAsia="ru-RU"/>
        </w:rPr>
        <w:t>»</w:t>
      </w:r>
    </w:p>
    <w:p w14:paraId="4EAACB55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94751D3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01ACC3E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F1A3007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AB15DA6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16292BA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DA3D937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1D0DF2F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50EDD80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543FA9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91AE6CD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562A5">
        <w:rPr>
          <w:rFonts w:eastAsia="Times New Roman"/>
          <w:sz w:val="24"/>
          <w:szCs w:val="24"/>
          <w:lang w:eastAsia="ru-RU"/>
        </w:rPr>
        <w:tab/>
      </w:r>
    </w:p>
    <w:p w14:paraId="581506FC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562A5">
        <w:rPr>
          <w:rFonts w:eastAsia="Times New Roman"/>
          <w:sz w:val="20"/>
          <w:szCs w:val="20"/>
          <w:lang w:eastAsia="ru-RU"/>
        </w:rPr>
        <w:tab/>
      </w:r>
      <w:r w:rsidRPr="004562A5">
        <w:rPr>
          <w:rFonts w:eastAsia="Times New Roman"/>
          <w:sz w:val="24"/>
          <w:szCs w:val="24"/>
          <w:lang w:eastAsia="ru-RU"/>
        </w:rPr>
        <w:t>Проверил:</w:t>
      </w:r>
    </w:p>
    <w:p w14:paraId="6B0EB1AD" w14:textId="403A623C" w:rsidR="0042131A" w:rsidRPr="004562A5" w:rsidRDefault="00D97C2B" w:rsidP="00623334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562A5">
        <w:rPr>
          <w:rFonts w:eastAsia="Times New Roman"/>
          <w:sz w:val="20"/>
          <w:szCs w:val="20"/>
          <w:lang w:eastAsia="ru-RU"/>
        </w:rPr>
        <w:tab/>
      </w:r>
      <w:r w:rsidRPr="004562A5">
        <w:rPr>
          <w:rFonts w:eastAsia="Times New Roman"/>
          <w:sz w:val="24"/>
          <w:szCs w:val="24"/>
          <w:lang w:eastAsia="ru-RU"/>
        </w:rPr>
        <w:t xml:space="preserve">_____________ </w:t>
      </w:r>
      <w:r w:rsidRPr="004562A5">
        <w:rPr>
          <w:rFonts w:eastAsia="Times New Roman"/>
          <w:sz w:val="24"/>
          <w:szCs w:val="24"/>
          <w:lang w:eastAsia="ru-RU"/>
        </w:rPr>
        <w:tab/>
      </w:r>
      <w:r w:rsidR="0042131A" w:rsidRPr="004562A5">
        <w:rPr>
          <w:rFonts w:eastAsia="Times New Roman"/>
          <w:sz w:val="24"/>
          <w:szCs w:val="24"/>
          <w:lang w:eastAsia="ru-RU"/>
        </w:rPr>
        <w:t xml:space="preserve">асс. А. П. </w:t>
      </w:r>
      <w:proofErr w:type="spellStart"/>
      <w:r w:rsidR="0042131A" w:rsidRPr="004562A5">
        <w:rPr>
          <w:rFonts w:eastAsia="Times New Roman"/>
          <w:sz w:val="24"/>
          <w:szCs w:val="24"/>
          <w:lang w:eastAsia="ru-RU"/>
        </w:rPr>
        <w:t>Семёнова</w:t>
      </w:r>
      <w:proofErr w:type="spellEnd"/>
      <w:r w:rsidR="0042131A" w:rsidRPr="004562A5">
        <w:rPr>
          <w:rFonts w:eastAsia="Times New Roman"/>
          <w:sz w:val="24"/>
          <w:szCs w:val="24"/>
          <w:lang w:eastAsia="ru-RU"/>
        </w:rPr>
        <w:t xml:space="preserve"> </w:t>
      </w:r>
    </w:p>
    <w:p w14:paraId="29FE2CA5" w14:textId="77777777" w:rsidR="00D97C2B" w:rsidRPr="004562A5" w:rsidRDefault="00D97C2B" w:rsidP="00623334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562A5">
        <w:rPr>
          <w:rFonts w:eastAsia="Times New Roman"/>
          <w:sz w:val="24"/>
          <w:szCs w:val="24"/>
          <w:lang w:eastAsia="ru-RU"/>
        </w:rPr>
        <w:t xml:space="preserve">               </w:t>
      </w:r>
      <w:r w:rsidRPr="004562A5">
        <w:rPr>
          <w:rFonts w:eastAsia="Times New Roman"/>
          <w:sz w:val="20"/>
          <w:szCs w:val="20"/>
          <w:lang w:eastAsia="ru-RU"/>
        </w:rPr>
        <w:tab/>
        <w:t xml:space="preserve">     (дата, подпись)</w:t>
      </w:r>
    </w:p>
    <w:p w14:paraId="170378A1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562A5">
        <w:rPr>
          <w:rFonts w:eastAsia="Times New Roman"/>
          <w:sz w:val="24"/>
          <w:szCs w:val="24"/>
          <w:lang w:eastAsia="ru-RU"/>
        </w:rPr>
        <w:tab/>
      </w:r>
    </w:p>
    <w:p w14:paraId="7B378549" w14:textId="7A1E6B12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562A5">
        <w:rPr>
          <w:rFonts w:eastAsia="Times New Roman"/>
          <w:sz w:val="24"/>
          <w:szCs w:val="24"/>
          <w:lang w:eastAsia="ru-RU"/>
        </w:rPr>
        <w:tab/>
        <w:t xml:space="preserve">_____________  </w:t>
      </w:r>
      <w:r w:rsidRPr="004562A5">
        <w:rPr>
          <w:rFonts w:eastAsia="Times New Roman"/>
          <w:sz w:val="24"/>
          <w:szCs w:val="24"/>
          <w:lang w:eastAsia="ru-RU"/>
        </w:rPr>
        <w:tab/>
        <w:t xml:space="preserve">асс. </w:t>
      </w:r>
      <w:r w:rsidR="0042131A" w:rsidRPr="004562A5">
        <w:rPr>
          <w:rFonts w:eastAsia="Times New Roman"/>
          <w:sz w:val="24"/>
          <w:szCs w:val="24"/>
          <w:lang w:eastAsia="ru-RU"/>
        </w:rPr>
        <w:t>И. В</w:t>
      </w:r>
      <w:r w:rsidRPr="004562A5">
        <w:rPr>
          <w:rFonts w:eastAsia="Times New Roman"/>
          <w:sz w:val="24"/>
          <w:szCs w:val="24"/>
          <w:lang w:eastAsia="ru-RU"/>
        </w:rPr>
        <w:t xml:space="preserve">. </w:t>
      </w:r>
      <w:r w:rsidR="0042131A" w:rsidRPr="004562A5">
        <w:rPr>
          <w:rFonts w:eastAsia="Times New Roman"/>
          <w:sz w:val="24"/>
          <w:szCs w:val="24"/>
          <w:lang w:eastAsia="ru-RU"/>
        </w:rPr>
        <w:t>Савицкая</w:t>
      </w:r>
      <w:r w:rsidRPr="004562A5">
        <w:rPr>
          <w:rFonts w:eastAsia="Times New Roman"/>
          <w:sz w:val="24"/>
          <w:szCs w:val="24"/>
          <w:lang w:eastAsia="ru-RU"/>
        </w:rPr>
        <w:t xml:space="preserve">  </w:t>
      </w:r>
    </w:p>
    <w:p w14:paraId="1C0148B1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562A5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(дата, подпись)</w:t>
      </w:r>
    </w:p>
    <w:p w14:paraId="784E7BD9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562A5">
        <w:rPr>
          <w:rFonts w:eastAsia="Times New Roman"/>
          <w:sz w:val="20"/>
          <w:szCs w:val="20"/>
          <w:lang w:eastAsia="ru-RU"/>
        </w:rPr>
        <w:tab/>
      </w:r>
    </w:p>
    <w:p w14:paraId="75F233F5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562A5">
        <w:rPr>
          <w:rFonts w:eastAsia="Times New Roman"/>
          <w:sz w:val="20"/>
          <w:szCs w:val="20"/>
          <w:lang w:eastAsia="ru-RU"/>
        </w:rPr>
        <w:tab/>
      </w:r>
      <w:r w:rsidRPr="004562A5">
        <w:rPr>
          <w:rFonts w:eastAsia="Times New Roman"/>
          <w:sz w:val="24"/>
          <w:szCs w:val="24"/>
          <w:lang w:eastAsia="ru-RU"/>
        </w:rPr>
        <w:t>Выполнил:</w:t>
      </w:r>
    </w:p>
    <w:p w14:paraId="67C02F38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562A5">
        <w:rPr>
          <w:rFonts w:eastAsia="Times New Roman"/>
          <w:sz w:val="20"/>
          <w:szCs w:val="20"/>
          <w:lang w:eastAsia="ru-RU"/>
        </w:rPr>
        <w:tab/>
      </w:r>
      <w:r w:rsidRPr="004562A5">
        <w:rPr>
          <w:rFonts w:eastAsia="Times New Roman"/>
          <w:sz w:val="24"/>
          <w:szCs w:val="24"/>
          <w:lang w:eastAsia="ru-RU"/>
        </w:rPr>
        <w:t xml:space="preserve">_____________   </w:t>
      </w:r>
      <w:proofErr w:type="spellStart"/>
      <w:r w:rsidRPr="004562A5">
        <w:rPr>
          <w:rFonts w:eastAsia="Times New Roman"/>
          <w:sz w:val="24"/>
          <w:szCs w:val="24"/>
          <w:lang w:eastAsia="ru-RU"/>
        </w:rPr>
        <w:t>ст.гр</w:t>
      </w:r>
      <w:proofErr w:type="spellEnd"/>
      <w:r w:rsidRPr="004562A5">
        <w:rPr>
          <w:rFonts w:eastAsia="Times New Roman"/>
          <w:sz w:val="24"/>
          <w:szCs w:val="24"/>
          <w:lang w:eastAsia="ru-RU"/>
        </w:rPr>
        <w:t>. ПИ-20г М. А. Евсеев</w:t>
      </w:r>
    </w:p>
    <w:p w14:paraId="52E062DD" w14:textId="77777777" w:rsidR="00D97C2B" w:rsidRPr="004562A5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4562A5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(дата, подпись)</w:t>
      </w:r>
    </w:p>
    <w:p w14:paraId="053DAB3B" w14:textId="77777777" w:rsidR="00D97C2B" w:rsidRPr="004562A5" w:rsidRDefault="00D97C2B" w:rsidP="00D97C2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9DE9BF9" w14:textId="77777777" w:rsidR="00D97C2B" w:rsidRPr="004562A5" w:rsidRDefault="00D97C2B" w:rsidP="00D97C2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C12795F" w14:textId="77777777" w:rsidR="00D97C2B" w:rsidRPr="004562A5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BC70A27" w14:textId="77777777" w:rsidR="00D97C2B" w:rsidRPr="004562A5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DDD4F70" w14:textId="77777777" w:rsidR="00D97C2B" w:rsidRPr="004562A5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D0C5D49" w14:textId="77777777" w:rsidR="00D97C2B" w:rsidRPr="004562A5" w:rsidRDefault="00D97C2B" w:rsidP="0048037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147D0A8" w14:textId="77777777" w:rsidR="00D97C2B" w:rsidRPr="004562A5" w:rsidRDefault="00D97C2B" w:rsidP="0042131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1985346" w14:textId="2A7CB3F4" w:rsidR="00D97C2B" w:rsidRPr="004562A5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BECD691" w14:textId="1AD7790E" w:rsidR="00963D1C" w:rsidRPr="004562A5" w:rsidRDefault="00963D1C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74BDF15" w14:textId="77777777" w:rsidR="00623334" w:rsidRPr="004562A5" w:rsidRDefault="00623334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7F24190" w14:textId="77777777" w:rsidR="00D97C2B" w:rsidRPr="004562A5" w:rsidRDefault="00D97C2B" w:rsidP="0048037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926FCA5" w14:textId="23FE3057" w:rsidR="0048037E" w:rsidRPr="004562A5" w:rsidRDefault="00D97C2B" w:rsidP="0048037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4562A5">
        <w:rPr>
          <w:rFonts w:eastAsia="Times New Roman"/>
          <w:sz w:val="24"/>
          <w:szCs w:val="24"/>
          <w:lang w:eastAsia="ru-RU"/>
        </w:rPr>
        <w:t xml:space="preserve">Донецк </w:t>
      </w:r>
      <w:r w:rsidR="00E7365E" w:rsidRPr="004562A5">
        <w:rPr>
          <w:rFonts w:eastAsia="Times New Roman"/>
          <w:sz w:val="24"/>
          <w:szCs w:val="24"/>
          <w:lang w:eastAsia="ru-RU"/>
        </w:rPr>
        <w:t>–</w:t>
      </w:r>
      <w:r w:rsidRPr="004562A5">
        <w:rPr>
          <w:rFonts w:eastAsia="Times New Roman"/>
          <w:sz w:val="24"/>
          <w:szCs w:val="24"/>
          <w:lang w:eastAsia="ru-RU"/>
        </w:rPr>
        <w:t xml:space="preserve"> 2020</w:t>
      </w:r>
    </w:p>
    <w:p w14:paraId="19596CC3" w14:textId="1C331D65" w:rsidR="00EB2049" w:rsidRPr="004562A5" w:rsidRDefault="00EB2049" w:rsidP="00EB2049">
      <w:pPr>
        <w:spacing w:after="0" w:line="360" w:lineRule="auto"/>
        <w:jc w:val="center"/>
        <w:rPr>
          <w:rFonts w:eastAsia="Times New Roman"/>
          <w:sz w:val="32"/>
          <w:szCs w:val="32"/>
          <w:lang w:eastAsia="ru-RU"/>
        </w:rPr>
      </w:pPr>
      <w:r w:rsidRPr="004562A5">
        <w:rPr>
          <w:rFonts w:eastAsia="Times New Roman"/>
          <w:sz w:val="32"/>
          <w:szCs w:val="32"/>
          <w:lang w:eastAsia="ru-RU"/>
        </w:rPr>
        <w:lastRenderedPageBreak/>
        <w:t>Лабораторная работа №</w:t>
      </w:r>
      <w:r w:rsidR="00C77C0B" w:rsidRPr="004562A5">
        <w:rPr>
          <w:rFonts w:eastAsia="Times New Roman"/>
          <w:sz w:val="32"/>
          <w:szCs w:val="32"/>
          <w:lang w:eastAsia="ru-RU"/>
        </w:rPr>
        <w:t>2</w:t>
      </w:r>
    </w:p>
    <w:p w14:paraId="0FD83FD1" w14:textId="04EF520F" w:rsidR="00C6754E" w:rsidRPr="004562A5" w:rsidRDefault="00C6754E" w:rsidP="00EB2049">
      <w:pPr>
        <w:spacing w:line="360" w:lineRule="auto"/>
        <w:jc w:val="center"/>
        <w:rPr>
          <w:sz w:val="32"/>
          <w:szCs w:val="32"/>
        </w:rPr>
      </w:pPr>
      <w:r w:rsidRPr="004562A5">
        <w:rPr>
          <w:sz w:val="32"/>
          <w:szCs w:val="32"/>
        </w:rPr>
        <w:t>Вариант №</w:t>
      </w:r>
      <w:r w:rsidR="00A72A18" w:rsidRPr="004562A5">
        <w:rPr>
          <w:sz w:val="32"/>
          <w:szCs w:val="32"/>
        </w:rPr>
        <w:t>9</w:t>
      </w:r>
    </w:p>
    <w:p w14:paraId="1070A46B" w14:textId="08E3E1B2" w:rsidR="00596F1E" w:rsidRPr="004562A5" w:rsidRDefault="00596F1E" w:rsidP="00B72F34">
      <w:pPr>
        <w:pStyle w:val="2"/>
      </w:pPr>
      <w:bookmarkStart w:id="1" w:name="_Toc54454233"/>
      <w:r w:rsidRPr="004562A5">
        <w:t>Задание</w:t>
      </w:r>
      <w:bookmarkEnd w:id="1"/>
      <w:r w:rsidR="00B72F34" w:rsidRPr="004562A5">
        <w:t>:</w:t>
      </w:r>
    </w:p>
    <w:p w14:paraId="1DAF8B16" w14:textId="52C10320" w:rsidR="00A72A18" w:rsidRPr="004562A5" w:rsidRDefault="00A72A18" w:rsidP="00A72A18">
      <w:pPr>
        <w:pStyle w:val="12"/>
      </w:pPr>
      <w:bookmarkStart w:id="2" w:name="_Toc54454232"/>
      <w:r w:rsidRPr="004562A5">
        <w:t>1) Составить метод решения задачи и алгоритм обработки массива, в соответствии с заданием.</w:t>
      </w:r>
    </w:p>
    <w:p w14:paraId="35B6DE20" w14:textId="541F292C" w:rsidR="00467789" w:rsidRPr="004562A5" w:rsidRDefault="00A72A18" w:rsidP="00A72A18">
      <w:pPr>
        <w:pStyle w:val="12"/>
      </w:pPr>
      <w:r w:rsidRPr="004562A5">
        <w:t>2) Написать программу на языке Си.</w:t>
      </w:r>
    </w:p>
    <w:p w14:paraId="4A7B5985" w14:textId="672AF995" w:rsidR="00D13A1E" w:rsidRPr="004562A5" w:rsidRDefault="00D13A1E" w:rsidP="00A72A18">
      <w:pPr>
        <w:pStyle w:val="12"/>
      </w:pPr>
      <w:r w:rsidRPr="004562A5">
        <w:t>3) Задание :</w:t>
      </w:r>
    </w:p>
    <w:p w14:paraId="76B5A417" w14:textId="0B69F157" w:rsidR="00D13A1E" w:rsidRPr="004562A5" w:rsidRDefault="00D13A1E" w:rsidP="00956099">
      <w:pPr>
        <w:ind w:left="708" w:firstLine="708"/>
        <w:rPr>
          <w:lang w:eastAsia="ru-RU"/>
        </w:rPr>
      </w:pPr>
      <w:r w:rsidRPr="004562A5">
        <w:rPr>
          <w:lang w:eastAsia="ru-RU"/>
        </w:rPr>
        <w:t>Соседями элемента А[</w:t>
      </w:r>
      <w:proofErr w:type="spellStart"/>
      <w:r w:rsidRPr="004562A5">
        <w:rPr>
          <w:lang w:eastAsia="ru-RU"/>
        </w:rPr>
        <w:t>i,j</w:t>
      </w:r>
      <w:proofErr w:type="spellEnd"/>
      <w:r w:rsidRPr="004562A5">
        <w:rPr>
          <w:lang w:eastAsia="ru-RU"/>
        </w:rPr>
        <w:t>] в матрице назовем элементы, расположенные рядом с данным элементом в строке и столбце. Провести операцию сглаживания, которая дает новую матрицу того же размера, каждый элемент которой - среднее арифметическое имеющихся соседей соответствующего элемента исходной матрицы.</w:t>
      </w:r>
    </w:p>
    <w:p w14:paraId="356E44C7" w14:textId="72B6EF14" w:rsidR="00C6754E" w:rsidRPr="004562A5" w:rsidRDefault="00C6754E" w:rsidP="006E7056">
      <w:pPr>
        <w:pStyle w:val="1"/>
        <w:rPr>
          <w:b w:val="0"/>
          <w:bCs w:val="0"/>
        </w:rPr>
      </w:pPr>
      <w:r w:rsidRPr="004562A5">
        <w:rPr>
          <w:b w:val="0"/>
          <w:bCs w:val="0"/>
        </w:rPr>
        <w:t>Ход работы</w:t>
      </w:r>
      <w:bookmarkEnd w:id="2"/>
    </w:p>
    <w:p w14:paraId="057FE937" w14:textId="6AA9F7EB" w:rsidR="00BD696B" w:rsidRPr="004562A5" w:rsidRDefault="00FF2D8C" w:rsidP="00B72F34">
      <w:pPr>
        <w:pStyle w:val="2"/>
      </w:pPr>
      <w:bookmarkStart w:id="3" w:name="_Toc54454234"/>
      <w:r w:rsidRPr="004562A5">
        <w:t>Постановка Задачи</w:t>
      </w:r>
      <w:bookmarkEnd w:id="3"/>
    </w:p>
    <w:p w14:paraId="5ABF3CCA" w14:textId="77777777" w:rsidR="009A0A80" w:rsidRDefault="00CE4A41" w:rsidP="009A0A80">
      <w:pPr>
        <w:spacing w:line="360" w:lineRule="auto"/>
        <w:ind w:firstLine="708"/>
        <w:jc w:val="both"/>
        <w:rPr>
          <w:lang w:eastAsia="ru-RU"/>
        </w:rPr>
      </w:pPr>
      <w:r w:rsidRPr="004562A5">
        <w:rPr>
          <w:lang w:eastAsia="ru-RU"/>
        </w:rPr>
        <w:t>Исходя из</w:t>
      </w:r>
      <w:r w:rsidR="005633B4" w:rsidRPr="004562A5">
        <w:rPr>
          <w:lang w:eastAsia="ru-RU"/>
        </w:rPr>
        <w:t xml:space="preserve"> матрицы необходимо вывести новый массив того же размера, элементы которого будут являться средним арифметическим имеющихся соседей соответствующего элемента исходной матрицы.</w:t>
      </w:r>
    </w:p>
    <w:p w14:paraId="46BC59BA" w14:textId="758C0080" w:rsidR="002A4718" w:rsidRPr="004562A5" w:rsidRDefault="000B6837" w:rsidP="009A0A80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4562A5">
        <w:rPr>
          <w:rFonts w:eastAsia="Times New Roman"/>
          <w:lang w:eastAsia="ru-RU"/>
        </w:rPr>
        <w:t xml:space="preserve">Входные данные: </w:t>
      </w:r>
      <w:r w:rsidR="005633B4" w:rsidRPr="004562A5">
        <w:rPr>
          <w:rFonts w:eastAsia="Times New Roman"/>
          <w:lang w:eastAsia="ru-RU"/>
        </w:rPr>
        <w:t xml:space="preserve">целочисленный массив </w:t>
      </w:r>
      <w:r w:rsidR="00354AC1" w:rsidRPr="004562A5">
        <w:rPr>
          <w:rFonts w:eastAsia="Times New Roman"/>
          <w:lang w:eastAsia="ru-RU"/>
        </w:rPr>
        <w:t>–</w:t>
      </w:r>
      <w:r w:rsidR="005633B4" w:rsidRPr="004562A5">
        <w:rPr>
          <w:rFonts w:eastAsia="Times New Roman"/>
          <w:lang w:eastAsia="ru-RU"/>
        </w:rPr>
        <w:t xml:space="preserve"> </w:t>
      </w:r>
      <w:proofErr w:type="spellStart"/>
      <w:r w:rsidR="00354AC1" w:rsidRPr="004562A5">
        <w:rPr>
          <w:rFonts w:eastAsia="Times New Roman"/>
          <w:lang w:val="en-US" w:eastAsia="ru-RU"/>
        </w:rPr>
        <w:t>arr</w:t>
      </w:r>
      <w:proofErr w:type="spellEnd"/>
      <w:r w:rsidR="00354AC1" w:rsidRPr="004562A5">
        <w:rPr>
          <w:rFonts w:eastAsia="Times New Roman"/>
          <w:lang w:eastAsia="ru-RU"/>
        </w:rPr>
        <w:t xml:space="preserve"> [</w:t>
      </w:r>
      <w:r w:rsidR="00CB6912" w:rsidRPr="004562A5">
        <w:rPr>
          <w:rFonts w:eastAsia="Times New Roman"/>
          <w:lang w:val="en-US" w:eastAsia="ru-RU"/>
        </w:rPr>
        <w:t>N</w:t>
      </w:r>
      <w:r w:rsidR="00354AC1" w:rsidRPr="004562A5">
        <w:rPr>
          <w:rFonts w:eastAsia="Times New Roman"/>
          <w:lang w:eastAsia="ru-RU"/>
        </w:rPr>
        <w:t>]</w:t>
      </w:r>
      <w:r w:rsidR="00CB6912" w:rsidRPr="004562A5">
        <w:rPr>
          <w:rFonts w:eastAsia="Times New Roman"/>
          <w:lang w:eastAsia="ru-RU"/>
        </w:rPr>
        <w:t>[</w:t>
      </w:r>
      <w:r w:rsidR="00BB3B0B">
        <w:rPr>
          <w:rFonts w:eastAsia="Times New Roman"/>
          <w:lang w:val="en-US" w:eastAsia="ru-RU"/>
        </w:rPr>
        <w:t>M</w:t>
      </w:r>
      <w:r w:rsidR="00CB6912" w:rsidRPr="004562A5">
        <w:rPr>
          <w:rFonts w:eastAsia="Times New Roman"/>
          <w:lang w:eastAsia="ru-RU"/>
        </w:rPr>
        <w:t>]</w:t>
      </w:r>
      <w:r w:rsidR="00667963" w:rsidRPr="004562A5">
        <w:rPr>
          <w:rFonts w:eastAsia="Times New Roman"/>
          <w:lang w:eastAsia="ru-RU"/>
        </w:rPr>
        <w:t>.</w:t>
      </w:r>
    </w:p>
    <w:p w14:paraId="08081AF5" w14:textId="77777777" w:rsidR="009A0A80" w:rsidRDefault="008E7C05" w:rsidP="009A0A80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4562A5">
        <w:rPr>
          <w:rFonts w:eastAsia="Times New Roman"/>
          <w:lang w:eastAsia="ru-RU"/>
        </w:rPr>
        <w:t>Промежуточные данные:</w:t>
      </w:r>
      <w:r w:rsidR="009A0A80">
        <w:rPr>
          <w:rFonts w:eastAsia="Times New Roman"/>
          <w:lang w:eastAsia="ru-RU"/>
        </w:rPr>
        <w:t xml:space="preserve"> </w:t>
      </w:r>
    </w:p>
    <w:p w14:paraId="3CE0DFEF" w14:textId="48809605" w:rsidR="009A0A80" w:rsidRPr="003B3742" w:rsidRDefault="009A0A80" w:rsidP="003B3742">
      <w:pPr>
        <w:pStyle w:val="ab"/>
        <w:numPr>
          <w:ilvl w:val="0"/>
          <w:numId w:val="3"/>
        </w:numPr>
        <w:spacing w:line="360" w:lineRule="auto"/>
        <w:ind w:left="426"/>
        <w:jc w:val="both"/>
        <w:rPr>
          <w:rFonts w:eastAsia="Times New Roman"/>
          <w:lang w:eastAsia="ru-RU"/>
        </w:rPr>
      </w:pPr>
      <w:r w:rsidRPr="003B3742">
        <w:rPr>
          <w:rFonts w:eastAsia="Times New Roman"/>
          <w:lang w:eastAsia="ru-RU"/>
        </w:rPr>
        <w:t>целочисленные константы для обозначения количества строк и столбцов матрицы;</w:t>
      </w:r>
    </w:p>
    <w:p w14:paraId="00185AF9" w14:textId="552A3030" w:rsidR="009A0A80" w:rsidRPr="003B3742" w:rsidRDefault="008E7C05" w:rsidP="003B3742">
      <w:pPr>
        <w:pStyle w:val="ab"/>
        <w:numPr>
          <w:ilvl w:val="0"/>
          <w:numId w:val="3"/>
        </w:numPr>
        <w:spacing w:line="360" w:lineRule="auto"/>
        <w:ind w:left="426"/>
        <w:jc w:val="both"/>
        <w:rPr>
          <w:rFonts w:eastAsia="Times New Roman"/>
          <w:lang w:eastAsia="ru-RU"/>
        </w:rPr>
      </w:pPr>
      <w:r w:rsidRPr="003B3742">
        <w:rPr>
          <w:rFonts w:eastAsia="Times New Roman"/>
          <w:lang w:eastAsia="ru-RU"/>
        </w:rPr>
        <w:t>целочисленное числ</w:t>
      </w:r>
      <w:r w:rsidR="00F27062" w:rsidRPr="003B3742">
        <w:rPr>
          <w:rFonts w:eastAsia="Times New Roman"/>
          <w:lang w:eastAsia="ru-RU"/>
        </w:rPr>
        <w:t>а</w:t>
      </w:r>
      <w:r w:rsidR="0091589B" w:rsidRPr="003B3742">
        <w:rPr>
          <w:rFonts w:eastAsia="Times New Roman"/>
          <w:lang w:eastAsia="ru-RU"/>
        </w:rPr>
        <w:t xml:space="preserve"> для обозначения количества итераций цикла </w:t>
      </w:r>
      <w:r w:rsidR="0091589B" w:rsidRPr="003B3742">
        <w:rPr>
          <w:rFonts w:eastAsia="Times New Roman"/>
          <w:lang w:val="en-US" w:eastAsia="ru-RU"/>
        </w:rPr>
        <w:t>for</w:t>
      </w:r>
      <w:r w:rsidR="0091589B" w:rsidRPr="003B3742">
        <w:rPr>
          <w:rFonts w:eastAsia="Times New Roman"/>
          <w:lang w:eastAsia="ru-RU"/>
        </w:rPr>
        <w:t xml:space="preserve"> </w:t>
      </w:r>
      <w:r w:rsidRPr="003B3742">
        <w:rPr>
          <w:rFonts w:eastAsia="Times New Roman"/>
          <w:lang w:eastAsia="ru-RU"/>
        </w:rPr>
        <w:t xml:space="preserve">– </w:t>
      </w:r>
      <w:r w:rsidR="00F27062" w:rsidRPr="003B3742">
        <w:rPr>
          <w:rFonts w:eastAsia="Times New Roman"/>
          <w:lang w:eastAsia="ru-RU"/>
        </w:rPr>
        <w:t>i, j</w:t>
      </w:r>
      <w:r w:rsidR="0091589B" w:rsidRPr="003B3742">
        <w:rPr>
          <w:rFonts w:eastAsia="Times New Roman"/>
          <w:lang w:eastAsia="ru-RU"/>
        </w:rPr>
        <w:t>;</w:t>
      </w:r>
      <w:r w:rsidR="00F27062" w:rsidRPr="003B3742">
        <w:rPr>
          <w:rFonts w:eastAsia="Times New Roman"/>
          <w:lang w:eastAsia="ru-RU"/>
        </w:rPr>
        <w:t xml:space="preserve"> </w:t>
      </w:r>
    </w:p>
    <w:p w14:paraId="0B6408F6" w14:textId="6236C0C7" w:rsidR="008E62B2" w:rsidRPr="003B3742" w:rsidRDefault="0091589B" w:rsidP="003B3742">
      <w:pPr>
        <w:pStyle w:val="ab"/>
        <w:numPr>
          <w:ilvl w:val="0"/>
          <w:numId w:val="3"/>
        </w:numPr>
        <w:spacing w:line="360" w:lineRule="auto"/>
        <w:ind w:left="426"/>
        <w:jc w:val="both"/>
        <w:rPr>
          <w:rFonts w:eastAsia="Times New Roman"/>
          <w:lang w:eastAsia="ru-RU"/>
        </w:rPr>
      </w:pPr>
      <w:r w:rsidRPr="003B3742">
        <w:rPr>
          <w:rFonts w:eastAsia="Times New Roman"/>
          <w:lang w:eastAsia="ru-RU"/>
        </w:rPr>
        <w:t xml:space="preserve">целочисленное число для подсчета количества соседей элемента </w:t>
      </w:r>
      <w:r w:rsidR="00667963" w:rsidRPr="003B3742">
        <w:rPr>
          <w:rFonts w:eastAsia="Times New Roman"/>
          <w:lang w:eastAsia="ru-RU"/>
        </w:rPr>
        <w:t>–</w:t>
      </w:r>
      <w:r w:rsidRPr="003B3742">
        <w:rPr>
          <w:rFonts w:eastAsia="Times New Roman"/>
          <w:lang w:eastAsia="ru-RU"/>
        </w:rPr>
        <w:t xml:space="preserve"> </w:t>
      </w:r>
      <w:r w:rsidR="00F27062" w:rsidRPr="003B3742">
        <w:rPr>
          <w:rFonts w:eastAsia="Times New Roman"/>
          <w:lang w:eastAsia="ru-RU"/>
        </w:rPr>
        <w:t>k</w:t>
      </w:r>
      <w:r w:rsidR="009A0A80" w:rsidRPr="003B3742">
        <w:rPr>
          <w:rFonts w:eastAsia="Times New Roman"/>
          <w:lang w:eastAsia="ru-RU"/>
        </w:rPr>
        <w:t>.</w:t>
      </w:r>
      <w:r w:rsidR="003B3742" w:rsidRPr="003B3742">
        <w:rPr>
          <w:rFonts w:eastAsia="Times New Roman"/>
          <w:lang w:eastAsia="ru-RU"/>
        </w:rPr>
        <w:t xml:space="preserve"> </w:t>
      </w:r>
      <w:r w:rsidR="003B3742" w:rsidRPr="003B3742">
        <w:rPr>
          <w:rFonts w:eastAsia="Times New Roman"/>
          <w:lang w:eastAsia="ru-RU"/>
        </w:rPr>
        <w:br/>
      </w:r>
      <w:r w:rsidR="003B3742">
        <w:rPr>
          <w:rFonts w:eastAsia="Times New Roman"/>
          <w:lang w:eastAsia="ru-RU"/>
        </w:rPr>
        <w:tab/>
      </w:r>
      <w:r w:rsidR="000B6837" w:rsidRPr="003B3742">
        <w:rPr>
          <w:rFonts w:eastAsia="Times New Roman"/>
          <w:lang w:eastAsia="ru-RU"/>
        </w:rPr>
        <w:t xml:space="preserve">Выходные данные: </w:t>
      </w:r>
      <w:r w:rsidR="003C2007" w:rsidRPr="003B3742">
        <w:rPr>
          <w:rFonts w:eastAsia="Times New Roman"/>
          <w:lang w:eastAsia="ru-RU"/>
        </w:rPr>
        <w:t>вещественный</w:t>
      </w:r>
      <w:r w:rsidR="00295BF2" w:rsidRPr="003B3742">
        <w:rPr>
          <w:rFonts w:eastAsia="Times New Roman"/>
          <w:lang w:eastAsia="ru-RU"/>
        </w:rPr>
        <w:t xml:space="preserve"> массив </w:t>
      </w:r>
      <w:r w:rsidR="00295BF2" w:rsidRPr="003B3742">
        <w:rPr>
          <w:rFonts w:eastAsia="Times New Roman"/>
          <w:lang w:val="en-US" w:eastAsia="ru-RU"/>
        </w:rPr>
        <w:t>new</w:t>
      </w:r>
      <w:r w:rsidR="00295BF2" w:rsidRPr="003B3742">
        <w:rPr>
          <w:rFonts w:eastAsia="Times New Roman"/>
          <w:lang w:eastAsia="ru-RU"/>
        </w:rPr>
        <w:t>_</w:t>
      </w:r>
      <w:proofErr w:type="spellStart"/>
      <w:r w:rsidR="00295BF2" w:rsidRPr="003B3742">
        <w:rPr>
          <w:rFonts w:eastAsia="Times New Roman"/>
          <w:lang w:val="en-US" w:eastAsia="ru-RU"/>
        </w:rPr>
        <w:t>arr</w:t>
      </w:r>
      <w:proofErr w:type="spellEnd"/>
      <w:r w:rsidR="00295BF2" w:rsidRPr="003B3742">
        <w:rPr>
          <w:rFonts w:eastAsia="Times New Roman"/>
          <w:lang w:eastAsia="ru-RU"/>
        </w:rPr>
        <w:t>[</w:t>
      </w:r>
      <w:r w:rsidR="00295BF2" w:rsidRPr="003B3742">
        <w:rPr>
          <w:rFonts w:eastAsia="Times New Roman"/>
          <w:lang w:val="en-US" w:eastAsia="ru-RU"/>
        </w:rPr>
        <w:t>N</w:t>
      </w:r>
      <w:r w:rsidR="00295BF2" w:rsidRPr="003B3742">
        <w:rPr>
          <w:rFonts w:eastAsia="Times New Roman"/>
          <w:lang w:eastAsia="ru-RU"/>
        </w:rPr>
        <w:t>][</w:t>
      </w:r>
      <w:r w:rsidR="00BB3B0B" w:rsidRPr="003B3742">
        <w:rPr>
          <w:rFonts w:eastAsia="Times New Roman"/>
          <w:lang w:val="en-US" w:eastAsia="ru-RU"/>
        </w:rPr>
        <w:t>M</w:t>
      </w:r>
      <w:r w:rsidR="00295BF2" w:rsidRPr="003B3742">
        <w:rPr>
          <w:rFonts w:eastAsia="Times New Roman"/>
          <w:lang w:eastAsia="ru-RU"/>
        </w:rPr>
        <w:t>]</w:t>
      </w:r>
      <w:r w:rsidR="00667963" w:rsidRPr="003B3742">
        <w:rPr>
          <w:rFonts w:eastAsia="Times New Roman"/>
          <w:lang w:eastAsia="ru-RU"/>
        </w:rPr>
        <w:t>.</w:t>
      </w:r>
    </w:p>
    <w:p w14:paraId="24EB193E" w14:textId="0839BBCB" w:rsidR="00E408E2" w:rsidRDefault="008E62B2" w:rsidP="00E408E2">
      <w:pPr>
        <w:pStyle w:val="1"/>
        <w:rPr>
          <w:b w:val="0"/>
          <w:bCs w:val="0"/>
        </w:rPr>
      </w:pPr>
      <w:r w:rsidRPr="004562A5">
        <w:rPr>
          <w:b w:val="0"/>
          <w:bCs w:val="0"/>
        </w:rPr>
        <w:br w:type="page"/>
      </w:r>
      <w:r w:rsidR="00E408E2" w:rsidRPr="004562A5">
        <w:rPr>
          <w:b w:val="0"/>
          <w:bCs w:val="0"/>
        </w:rPr>
        <w:lastRenderedPageBreak/>
        <w:t>Метод решения задачи</w:t>
      </w:r>
    </w:p>
    <w:p w14:paraId="29E6163E" w14:textId="6C2C2F25" w:rsidR="00887165" w:rsidRDefault="00887165" w:rsidP="00E05280">
      <w:pPr>
        <w:spacing w:line="360" w:lineRule="auto"/>
        <w:rPr>
          <w:lang w:eastAsia="ru-RU"/>
        </w:rPr>
      </w:pPr>
      <w:r>
        <w:rPr>
          <w:lang w:eastAsia="ru-RU"/>
        </w:rPr>
        <w:tab/>
        <w:t>Среднее арифметическое соседей элемента матрицы – сумма элементов,</w:t>
      </w:r>
      <w:r w:rsidRPr="00887165">
        <w:rPr>
          <w:lang w:eastAsia="ru-RU"/>
        </w:rPr>
        <w:t xml:space="preserve"> </w:t>
      </w:r>
      <w:r w:rsidRPr="004562A5">
        <w:rPr>
          <w:lang w:eastAsia="ru-RU"/>
        </w:rPr>
        <w:t>расположенны</w:t>
      </w:r>
      <w:r>
        <w:rPr>
          <w:lang w:eastAsia="ru-RU"/>
        </w:rPr>
        <w:t>х</w:t>
      </w:r>
      <w:r w:rsidRPr="004562A5">
        <w:rPr>
          <w:lang w:eastAsia="ru-RU"/>
        </w:rPr>
        <w:t xml:space="preserve"> рядом с данным элементом в строке и столбце</w:t>
      </w:r>
      <w:r>
        <w:rPr>
          <w:lang w:eastAsia="ru-RU"/>
        </w:rPr>
        <w:t xml:space="preserve">, деленная на количество слагаемых суммы. </w:t>
      </w:r>
    </w:p>
    <w:p w14:paraId="761981CB" w14:textId="7C2621CE" w:rsidR="00A61595" w:rsidRPr="00AC5905" w:rsidRDefault="00A61595" w:rsidP="00E05280">
      <w:pPr>
        <w:spacing w:line="360" w:lineRule="auto"/>
        <w:rPr>
          <w:lang w:eastAsia="ru-RU"/>
        </w:rPr>
      </w:pPr>
      <w:r>
        <w:rPr>
          <w:lang w:eastAsia="ru-RU"/>
        </w:rPr>
        <w:tab/>
        <w:t xml:space="preserve">Иначе говоря соседи элемента </w:t>
      </w:r>
      <w:r>
        <w:rPr>
          <w:lang w:val="en-US" w:eastAsia="ru-RU"/>
        </w:rPr>
        <w:t>A</w:t>
      </w:r>
      <w:r w:rsidRPr="00A61595">
        <w:rPr>
          <w:lang w:eastAsia="ru-RU"/>
        </w:rPr>
        <w:t>[</w:t>
      </w:r>
      <w:r>
        <w:rPr>
          <w:lang w:val="en-US" w:eastAsia="ru-RU"/>
        </w:rPr>
        <w:t>m</w:t>
      </w:r>
      <w:r w:rsidRPr="00A61595">
        <w:rPr>
          <w:lang w:eastAsia="ru-RU"/>
        </w:rPr>
        <w:t>][</w:t>
      </w:r>
      <w:r>
        <w:rPr>
          <w:lang w:val="en-US" w:eastAsia="ru-RU"/>
        </w:rPr>
        <w:t>n</w:t>
      </w:r>
      <w:r w:rsidRPr="00A61595">
        <w:rPr>
          <w:lang w:eastAsia="ru-RU"/>
        </w:rPr>
        <w:t xml:space="preserve">] </w:t>
      </w:r>
      <w:r>
        <w:rPr>
          <w:lang w:eastAsia="ru-RU"/>
        </w:rPr>
        <w:t xml:space="preserve">это элементы </w:t>
      </w:r>
      <w:r>
        <w:rPr>
          <w:lang w:val="en-US" w:eastAsia="ru-RU"/>
        </w:rPr>
        <w:t>A</w:t>
      </w:r>
      <w:r w:rsidRPr="00A61595">
        <w:rPr>
          <w:lang w:eastAsia="ru-RU"/>
        </w:rPr>
        <w:t>[</w:t>
      </w:r>
      <w:r>
        <w:rPr>
          <w:lang w:val="en-US" w:eastAsia="ru-RU"/>
        </w:rPr>
        <w:t>m</w:t>
      </w:r>
      <w:r w:rsidRPr="00A61595">
        <w:rPr>
          <w:lang w:eastAsia="ru-RU"/>
        </w:rPr>
        <w:t>-1][</w:t>
      </w:r>
      <w:r>
        <w:rPr>
          <w:lang w:val="en-US" w:eastAsia="ru-RU"/>
        </w:rPr>
        <w:t>n</w:t>
      </w:r>
      <w:r w:rsidRPr="00A61595">
        <w:rPr>
          <w:lang w:eastAsia="ru-RU"/>
        </w:rPr>
        <w:t xml:space="preserve">],  </w:t>
      </w:r>
      <w:r>
        <w:rPr>
          <w:lang w:val="en-US" w:eastAsia="ru-RU"/>
        </w:rPr>
        <w:t>A</w:t>
      </w:r>
      <w:r w:rsidRPr="00A61595">
        <w:rPr>
          <w:lang w:eastAsia="ru-RU"/>
        </w:rPr>
        <w:t>[</w:t>
      </w:r>
      <w:r>
        <w:rPr>
          <w:lang w:val="en-US" w:eastAsia="ru-RU"/>
        </w:rPr>
        <w:t>m</w:t>
      </w:r>
      <w:r w:rsidRPr="00A61595">
        <w:rPr>
          <w:lang w:eastAsia="ru-RU"/>
        </w:rPr>
        <w:t>][</w:t>
      </w:r>
      <w:r>
        <w:rPr>
          <w:lang w:val="en-US" w:eastAsia="ru-RU"/>
        </w:rPr>
        <w:t>n</w:t>
      </w:r>
      <w:r w:rsidRPr="00A61595">
        <w:rPr>
          <w:lang w:eastAsia="ru-RU"/>
        </w:rPr>
        <w:t xml:space="preserve">-1], </w:t>
      </w:r>
      <w:r>
        <w:rPr>
          <w:lang w:val="en-US" w:eastAsia="ru-RU"/>
        </w:rPr>
        <w:t>A</w:t>
      </w:r>
      <w:r w:rsidRPr="00A61595">
        <w:rPr>
          <w:lang w:eastAsia="ru-RU"/>
        </w:rPr>
        <w:t>[</w:t>
      </w:r>
      <w:r>
        <w:rPr>
          <w:lang w:val="en-US" w:eastAsia="ru-RU"/>
        </w:rPr>
        <w:t>m</w:t>
      </w:r>
      <w:r w:rsidRPr="00A61595">
        <w:rPr>
          <w:lang w:eastAsia="ru-RU"/>
        </w:rPr>
        <w:t>+1][</w:t>
      </w:r>
      <w:r>
        <w:rPr>
          <w:lang w:val="en-US" w:eastAsia="ru-RU"/>
        </w:rPr>
        <w:t>n</w:t>
      </w:r>
      <w:r w:rsidRPr="00A61595">
        <w:rPr>
          <w:lang w:eastAsia="ru-RU"/>
        </w:rPr>
        <w:t xml:space="preserve">], </w:t>
      </w:r>
      <w:r>
        <w:rPr>
          <w:lang w:val="en-US" w:eastAsia="ru-RU"/>
        </w:rPr>
        <w:t>A</w:t>
      </w:r>
      <w:r w:rsidRPr="00A61595">
        <w:rPr>
          <w:lang w:eastAsia="ru-RU"/>
        </w:rPr>
        <w:t>[</w:t>
      </w:r>
      <w:r>
        <w:rPr>
          <w:lang w:val="en-US" w:eastAsia="ru-RU"/>
        </w:rPr>
        <w:t>m</w:t>
      </w:r>
      <w:r w:rsidRPr="00A61595">
        <w:rPr>
          <w:lang w:eastAsia="ru-RU"/>
        </w:rPr>
        <w:t>][</w:t>
      </w:r>
      <w:r>
        <w:rPr>
          <w:lang w:val="en-US" w:eastAsia="ru-RU"/>
        </w:rPr>
        <w:t>n</w:t>
      </w:r>
      <w:r w:rsidRPr="00A61595">
        <w:rPr>
          <w:lang w:eastAsia="ru-RU"/>
        </w:rPr>
        <w:t>+1]</w:t>
      </w:r>
      <w:r w:rsidR="00AC5905">
        <w:rPr>
          <w:lang w:eastAsia="ru-RU"/>
        </w:rPr>
        <w:t xml:space="preserve">, если строка </w:t>
      </w:r>
      <w:r w:rsidR="00AC5905">
        <w:rPr>
          <w:lang w:val="en-US" w:eastAsia="ru-RU"/>
        </w:rPr>
        <w:t>m</w:t>
      </w:r>
      <w:r w:rsidR="00AC5905" w:rsidRPr="00AC5905">
        <w:rPr>
          <w:lang w:eastAsia="ru-RU"/>
        </w:rPr>
        <w:t xml:space="preserve"> </w:t>
      </w:r>
      <w:r w:rsidR="00AC5905">
        <w:rPr>
          <w:lang w:eastAsia="ru-RU"/>
        </w:rPr>
        <w:t xml:space="preserve">и столбец </w:t>
      </w:r>
      <w:r w:rsidR="00AC5905">
        <w:rPr>
          <w:lang w:val="en-US" w:eastAsia="ru-RU"/>
        </w:rPr>
        <w:t>n</w:t>
      </w:r>
      <w:r w:rsidR="00AC5905" w:rsidRPr="00AC5905">
        <w:rPr>
          <w:lang w:eastAsia="ru-RU"/>
        </w:rPr>
        <w:t xml:space="preserve"> </w:t>
      </w:r>
      <w:r w:rsidR="00AC5905">
        <w:rPr>
          <w:lang w:eastAsia="ru-RU"/>
        </w:rPr>
        <w:t>не являются крайними в матрице.</w:t>
      </w:r>
    </w:p>
    <w:p w14:paraId="2970BC00" w14:textId="537A3D9D" w:rsidR="00887165" w:rsidRDefault="00887165" w:rsidP="00E05280">
      <w:pPr>
        <w:spacing w:line="360" w:lineRule="auto"/>
        <w:rPr>
          <w:lang w:eastAsia="ru-RU"/>
        </w:rPr>
      </w:pPr>
      <w:r>
        <w:rPr>
          <w:lang w:eastAsia="ru-RU"/>
        </w:rPr>
        <w:tab/>
        <w:t xml:space="preserve">Например, среднее арифметическое соседей элемента матрицы </w:t>
      </w:r>
      <w:r w:rsidR="00A046BC">
        <w:rPr>
          <w:lang w:eastAsia="ru-RU"/>
        </w:rPr>
        <w:t xml:space="preserve">расположенного во 2 строке и 3 столбце </w:t>
      </w:r>
      <w:r w:rsidR="000C4D31">
        <w:rPr>
          <w:lang w:val="en-US" w:eastAsia="ru-RU"/>
        </w:rPr>
        <w:t>A</w:t>
      </w:r>
      <w:r w:rsidR="00A61595" w:rsidRPr="00A61595">
        <w:rPr>
          <w:lang w:eastAsia="ru-RU"/>
        </w:rPr>
        <w:t>[</w:t>
      </w:r>
      <w:r w:rsidR="004B4E74" w:rsidRPr="004B4E74">
        <w:rPr>
          <w:lang w:eastAsia="ru-RU"/>
        </w:rPr>
        <w:t>1</w:t>
      </w:r>
      <w:r w:rsidR="00A61595" w:rsidRPr="00A61595">
        <w:rPr>
          <w:lang w:eastAsia="ru-RU"/>
        </w:rPr>
        <w:t>][</w:t>
      </w:r>
      <w:r w:rsidR="004B4E74" w:rsidRPr="004B4E74">
        <w:rPr>
          <w:lang w:eastAsia="ru-RU"/>
        </w:rPr>
        <w:t>2</w:t>
      </w:r>
      <w:r w:rsidR="00A61595" w:rsidRPr="00A61595">
        <w:rPr>
          <w:lang w:eastAsia="ru-RU"/>
        </w:rPr>
        <w:t>]</w:t>
      </w:r>
      <w:r w:rsidR="000C4D31">
        <w:rPr>
          <w:lang w:eastAsia="ru-RU"/>
        </w:rPr>
        <w:t>=0</w:t>
      </w:r>
      <w:r w:rsidRPr="00887165">
        <w:rPr>
          <w:lang w:eastAsia="ru-RU"/>
        </w:rPr>
        <w:t>:</w:t>
      </w:r>
    </w:p>
    <w:p w14:paraId="0A12D069" w14:textId="2B02EDEC" w:rsidR="00887165" w:rsidRPr="000C4D31" w:rsidRDefault="00C74472" w:rsidP="00E05280">
      <w:pPr>
        <w:spacing w:line="360" w:lineRule="auto"/>
        <w:rPr>
          <w:rFonts w:eastAsiaTheme="minorEastAsia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2A6E391F" w14:textId="4716B3D8" w:rsidR="000C4D31" w:rsidRDefault="000C4D31" w:rsidP="00E05280">
      <w:pPr>
        <w:spacing w:line="360" w:lineRule="auto"/>
        <w:rPr>
          <w:lang w:eastAsia="ru-RU"/>
        </w:rPr>
      </w:pPr>
      <w:r>
        <w:rPr>
          <w:lang w:eastAsia="ru-RU"/>
        </w:rPr>
        <w:tab/>
        <w:t>Сосед</w:t>
      </w:r>
      <w:r w:rsidR="002B6F60">
        <w:rPr>
          <w:lang w:eastAsia="ru-RU"/>
        </w:rPr>
        <w:t>ями</w:t>
      </w:r>
      <w:r>
        <w:rPr>
          <w:lang w:eastAsia="ru-RU"/>
        </w:rPr>
        <w:t xml:space="preserve"> элемента</w:t>
      </w:r>
      <w:r w:rsidR="00A61595" w:rsidRPr="00A61595">
        <w:rPr>
          <w:lang w:eastAsia="ru-RU"/>
        </w:rPr>
        <w:t xml:space="preserve"> </w:t>
      </w:r>
      <w:r w:rsidR="00A61595">
        <w:rPr>
          <w:lang w:val="en-US" w:eastAsia="ru-RU"/>
        </w:rPr>
        <w:t>A</w:t>
      </w:r>
      <w:r w:rsidR="00A61595" w:rsidRPr="002B6F60">
        <w:rPr>
          <w:lang w:eastAsia="ru-RU"/>
        </w:rPr>
        <w:t>[2][</w:t>
      </w:r>
      <w:r w:rsidR="00A307A8">
        <w:rPr>
          <w:lang w:eastAsia="ru-RU"/>
        </w:rPr>
        <w:t>3</w:t>
      </w:r>
      <w:r w:rsidR="00A61595" w:rsidRPr="002B6F60">
        <w:rPr>
          <w:lang w:eastAsia="ru-RU"/>
        </w:rPr>
        <w:t xml:space="preserve">] </w:t>
      </w:r>
      <w:r w:rsidR="00A61595">
        <w:rPr>
          <w:lang w:eastAsia="ru-RU"/>
        </w:rPr>
        <w:t xml:space="preserve">являются </w:t>
      </w:r>
      <w:r w:rsidR="002B6F60">
        <w:rPr>
          <w:lang w:eastAsia="ru-RU"/>
        </w:rPr>
        <w:t>следующие элементы:</w:t>
      </w:r>
    </w:p>
    <w:p w14:paraId="6F95CBE6" w14:textId="1EBEF9B2" w:rsidR="002B6F60" w:rsidRPr="00A06059" w:rsidRDefault="00A307A8" w:rsidP="00E05280">
      <w:pPr>
        <w:spacing w:line="360" w:lineRule="auto"/>
        <w:rPr>
          <w:rFonts w:eastAsiaTheme="minorEastAsia"/>
          <w:lang w:eastAsia="ru-RU"/>
        </w:rPr>
      </w:pPr>
      <w:r>
        <w:rPr>
          <w:lang w:eastAsia="ru-RU"/>
        </w:rPr>
        <w:t>7</w:t>
      </w:r>
      <w:r w:rsidR="002B6F60">
        <w:rPr>
          <w:lang w:eastAsia="ru-RU"/>
        </w:rPr>
        <w:t xml:space="preserve">, </w:t>
      </w:r>
      <w:r>
        <w:rPr>
          <w:lang w:eastAsia="ru-RU"/>
        </w:rPr>
        <w:t>4, -2,</w:t>
      </w:r>
      <w:r w:rsidR="002B6F60">
        <w:rPr>
          <w:lang w:eastAsia="ru-RU"/>
        </w:rPr>
        <w:t xml:space="preserve">а их среднее арифметическое - </w:t>
      </w:r>
      <m:oMath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7+4+(-2)</m:t>
            </m:r>
          </m:num>
          <m:den>
            <m:r>
              <w:rPr>
                <w:rFonts w:ascii="Cambria Math" w:hAnsi="Cambria Math"/>
                <w:lang w:eastAsia="ru-RU"/>
              </w:rPr>
              <m:t>3</m:t>
            </m:r>
          </m:den>
        </m:f>
        <m:r>
          <w:rPr>
            <w:rFonts w:ascii="Cambria Math" w:eastAsiaTheme="minorEastAsia" w:hAnsi="Cambria Math"/>
            <w:lang w:eastAsia="ru-RU"/>
          </w:rPr>
          <m:t>=3</m:t>
        </m:r>
      </m:oMath>
      <w:r w:rsidR="00AD3376" w:rsidRPr="00A06059">
        <w:rPr>
          <w:rFonts w:eastAsiaTheme="minorEastAsia"/>
          <w:lang w:eastAsia="ru-RU"/>
        </w:rPr>
        <w:t>.</w:t>
      </w:r>
    </w:p>
    <w:p w14:paraId="284AE825" w14:textId="1BE70214" w:rsidR="00AD3376" w:rsidRDefault="00AD3376" w:rsidP="00E05280">
      <w:pPr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w:r w:rsidR="00F536A3">
        <w:rPr>
          <w:rFonts w:eastAsiaTheme="minorEastAsia"/>
          <w:lang w:eastAsia="ru-RU"/>
        </w:rPr>
        <w:t>Таким образом</w:t>
      </w:r>
      <w:r w:rsidR="00F13244">
        <w:rPr>
          <w:rFonts w:eastAsiaTheme="minorEastAsia"/>
          <w:lang w:eastAsia="ru-RU"/>
        </w:rPr>
        <w:t>,</w:t>
      </w:r>
      <w:r w:rsidR="00F536A3">
        <w:rPr>
          <w:rFonts w:eastAsiaTheme="minorEastAsia"/>
          <w:lang w:eastAsia="ru-RU"/>
        </w:rPr>
        <w:t xml:space="preserve"> </w:t>
      </w:r>
      <w:r w:rsidR="000C1A8A">
        <w:rPr>
          <w:rFonts w:eastAsiaTheme="minorEastAsia"/>
          <w:lang w:eastAsia="ru-RU"/>
        </w:rPr>
        <w:t>чтобы найти</w:t>
      </w:r>
      <w:r w:rsidR="00A93BBC">
        <w:rPr>
          <w:rFonts w:eastAsiaTheme="minorEastAsia"/>
          <w:lang w:eastAsia="ru-RU"/>
        </w:rPr>
        <w:t xml:space="preserve"> </w:t>
      </w:r>
      <w:r w:rsidR="000C1A8A">
        <w:rPr>
          <w:rFonts w:eastAsiaTheme="minorEastAsia"/>
          <w:lang w:eastAsia="ru-RU"/>
        </w:rPr>
        <w:t>среднее арифметическое соседей элемента матрица, мы должны:</w:t>
      </w:r>
    </w:p>
    <w:p w14:paraId="7BC9BB6C" w14:textId="51CF0F05" w:rsidR="000C1A8A" w:rsidRDefault="000C1A8A" w:rsidP="00E05280">
      <w:pPr>
        <w:pStyle w:val="ab"/>
        <w:numPr>
          <w:ilvl w:val="0"/>
          <w:numId w:val="1"/>
        </w:numPr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Убедиться в том, что предполагаемый сосед элемента существует в матрице</w:t>
      </w:r>
      <w:r w:rsidR="00346260" w:rsidRPr="00346260">
        <w:rPr>
          <w:rFonts w:eastAsiaTheme="minorEastAsia"/>
          <w:lang w:eastAsia="ru-RU"/>
        </w:rPr>
        <w:t>;</w:t>
      </w:r>
    </w:p>
    <w:p w14:paraId="05101925" w14:textId="34BC9BC4" w:rsidR="00675029" w:rsidRPr="007A09BB" w:rsidRDefault="000C1A8A" w:rsidP="007A09BB">
      <w:pPr>
        <w:pStyle w:val="ab"/>
        <w:numPr>
          <w:ilvl w:val="0"/>
          <w:numId w:val="1"/>
        </w:numPr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лучить сумму существующих соседей</w:t>
      </w:r>
      <w:r w:rsidR="00E3459E">
        <w:rPr>
          <w:rFonts w:eastAsiaTheme="minorEastAsia"/>
          <w:lang w:val="en-US" w:eastAsia="ru-RU"/>
        </w:rPr>
        <w:t>;</w:t>
      </w:r>
    </w:p>
    <w:p w14:paraId="0197CE1C" w14:textId="77777777" w:rsidR="00D33648" w:rsidRPr="00D33648" w:rsidRDefault="000C1A8A" w:rsidP="00E05280">
      <w:pPr>
        <w:pStyle w:val="ab"/>
        <w:numPr>
          <w:ilvl w:val="0"/>
          <w:numId w:val="1"/>
        </w:numPr>
        <w:spacing w:line="360" w:lineRule="auto"/>
      </w:pPr>
      <w:r w:rsidRPr="00A06059">
        <w:rPr>
          <w:rFonts w:eastAsiaTheme="minorEastAsia"/>
          <w:lang w:eastAsia="ru-RU"/>
        </w:rPr>
        <w:t>Разделить сумму на количество существующих соседей</w:t>
      </w:r>
      <w:r w:rsidR="00346260" w:rsidRPr="00A06059">
        <w:rPr>
          <w:rFonts w:eastAsiaTheme="minorEastAsia"/>
          <w:lang w:eastAsia="ru-RU"/>
        </w:rPr>
        <w:t>.</w:t>
      </w:r>
    </w:p>
    <w:p w14:paraId="50864757" w14:textId="76F1B6B9" w:rsidR="00A06059" w:rsidRDefault="00D33648" w:rsidP="002D109A">
      <w:pPr>
        <w:spacing w:line="360" w:lineRule="auto"/>
        <w:ind w:left="708"/>
      </w:pPr>
      <w:r>
        <w:rPr>
          <w:rFonts w:eastAsiaTheme="minorEastAsia"/>
          <w:lang w:eastAsia="ru-RU"/>
        </w:rPr>
        <w:t xml:space="preserve">Результат </w:t>
      </w:r>
      <w:r w:rsidR="005A66E4">
        <w:rPr>
          <w:rFonts w:eastAsiaTheme="minorEastAsia"/>
          <w:lang w:eastAsia="ru-RU"/>
        </w:rPr>
        <w:t xml:space="preserve">- </w:t>
      </w:r>
      <w:r>
        <w:rPr>
          <w:rFonts w:eastAsiaTheme="minorEastAsia"/>
          <w:lang w:eastAsia="ru-RU"/>
        </w:rPr>
        <w:t>элемент новой матрицы.</w:t>
      </w:r>
    </w:p>
    <w:p w14:paraId="5B0F7008" w14:textId="77777777" w:rsidR="00E92345" w:rsidRDefault="00E92345">
      <w:pPr>
        <w:rPr>
          <w:rFonts w:eastAsia="Times New Roman"/>
          <w:lang w:eastAsia="ru-RU"/>
        </w:rPr>
      </w:pPr>
      <w:r>
        <w:rPr>
          <w:b/>
          <w:bCs/>
        </w:rPr>
        <w:br w:type="page"/>
      </w:r>
    </w:p>
    <w:p w14:paraId="1B4749D8" w14:textId="1A3E1745" w:rsidR="00066711" w:rsidRDefault="000B6837" w:rsidP="000D6289">
      <w:pPr>
        <w:pStyle w:val="1"/>
        <w:rPr>
          <w:b w:val="0"/>
          <w:bCs w:val="0"/>
        </w:rPr>
      </w:pPr>
      <w:r w:rsidRPr="00A06059">
        <w:rPr>
          <w:b w:val="0"/>
          <w:bCs w:val="0"/>
        </w:rPr>
        <w:lastRenderedPageBreak/>
        <w:t xml:space="preserve"> </w:t>
      </w:r>
      <w:bookmarkStart w:id="4" w:name="_Toc54454235"/>
      <w:r w:rsidR="00297D94" w:rsidRPr="00A06059">
        <w:rPr>
          <w:b w:val="0"/>
          <w:bCs w:val="0"/>
        </w:rPr>
        <w:t>Алгоритм решения задачи</w:t>
      </w:r>
      <w:bookmarkEnd w:id="4"/>
    </w:p>
    <w:p w14:paraId="3B0735B5" w14:textId="7D6B58E4" w:rsidR="00E92345" w:rsidRPr="00E92345" w:rsidRDefault="00E92345" w:rsidP="00E92345">
      <w:pPr>
        <w:rPr>
          <w:lang w:eastAsia="ru-RU"/>
        </w:rPr>
      </w:pPr>
      <w:r>
        <w:rPr>
          <w:lang w:eastAsia="ru-RU"/>
        </w:rPr>
        <w:tab/>
        <w:t xml:space="preserve">Введем исходную матрицу размерностью </w:t>
      </w:r>
      <w:proofErr w:type="spellStart"/>
      <w:r>
        <w:rPr>
          <w:lang w:val="en-US" w:eastAsia="ru-RU"/>
        </w:rPr>
        <w:t>arr</w:t>
      </w:r>
      <w:proofErr w:type="spellEnd"/>
      <w:r w:rsidRPr="00E92345">
        <w:rPr>
          <w:lang w:eastAsia="ru-RU"/>
        </w:rPr>
        <w:t>[</w:t>
      </w:r>
      <w:r>
        <w:rPr>
          <w:lang w:val="en-US" w:eastAsia="ru-RU"/>
        </w:rPr>
        <w:t>N</w:t>
      </w:r>
      <w:r w:rsidRPr="00E92345">
        <w:rPr>
          <w:lang w:eastAsia="ru-RU"/>
        </w:rPr>
        <w:t>][</w:t>
      </w:r>
      <w:r>
        <w:rPr>
          <w:lang w:val="en-US" w:eastAsia="ru-RU"/>
        </w:rPr>
        <w:t>M</w:t>
      </w:r>
      <w:r w:rsidRPr="00E92345">
        <w:rPr>
          <w:lang w:eastAsia="ru-RU"/>
        </w:rPr>
        <w:t>]</w:t>
      </w:r>
      <w:r>
        <w:rPr>
          <w:lang w:eastAsia="ru-RU"/>
        </w:rPr>
        <w:t>, после чего будем следовать методу решения задачи.</w:t>
      </w:r>
    </w:p>
    <w:p w14:paraId="152DE645" w14:textId="77777777" w:rsidR="00455A94" w:rsidRDefault="004547B1" w:rsidP="00D33648">
      <w:pPr>
        <w:spacing w:line="360" w:lineRule="auto"/>
        <w:jc w:val="both"/>
        <w:rPr>
          <w:lang w:eastAsia="ru-RU"/>
        </w:rPr>
      </w:pPr>
      <w:r w:rsidRPr="004562A5">
        <w:rPr>
          <w:lang w:eastAsia="ru-RU"/>
        </w:rPr>
        <w:tab/>
      </w:r>
      <w:r w:rsidR="003862A8">
        <w:rPr>
          <w:lang w:eastAsia="ru-RU"/>
        </w:rPr>
        <w:t xml:space="preserve">Для того, чтобы определить, не является ли элемент матрицы крайним, достаточно знать размерность матрицы и индексы элемента. </w:t>
      </w:r>
    </w:p>
    <w:p w14:paraId="7C2A1A49" w14:textId="77777777" w:rsidR="00455A94" w:rsidRDefault="003862A8" w:rsidP="00455A94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Если индекс равен 0, то есть элемент первый в строке или столбце, то соседа с индексом -1 не существует. </w:t>
      </w:r>
    </w:p>
    <w:p w14:paraId="58CA9051" w14:textId="3F86368A" w:rsidR="0048497D" w:rsidRDefault="003862A8" w:rsidP="0048497D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Если разность </w:t>
      </w:r>
      <w:r w:rsidR="004B4E74">
        <w:rPr>
          <w:lang w:eastAsia="ru-RU"/>
        </w:rPr>
        <w:t>количества строк или столбцов и индекса строк или столбцов равно 1,</w:t>
      </w:r>
      <w:r w:rsidR="0048497D">
        <w:rPr>
          <w:lang w:eastAsia="ru-RU"/>
        </w:rPr>
        <w:t>то в соседа с индексом превышающего количество строк или столбцов не существует. Например,</w:t>
      </w:r>
      <w:r w:rsidR="004B4E74">
        <w:rPr>
          <w:lang w:eastAsia="ru-RU"/>
        </w:rPr>
        <w:t xml:space="preserve"> есть</w:t>
      </w:r>
      <w:r w:rsidR="0048497D" w:rsidRPr="0048497D">
        <w:rPr>
          <w:lang w:eastAsia="ru-RU"/>
        </w:rPr>
        <w:t xml:space="preserve"> </w:t>
      </w:r>
      <w:r w:rsidR="004B4E74">
        <w:rPr>
          <w:lang w:eastAsia="ru-RU"/>
        </w:rPr>
        <w:t xml:space="preserve">в массиве размерностью </w:t>
      </w:r>
      <w:r w:rsidR="004B4E74">
        <w:rPr>
          <w:lang w:val="en-US" w:eastAsia="ru-RU"/>
        </w:rPr>
        <w:t>A</w:t>
      </w:r>
      <w:r w:rsidR="004B4E74" w:rsidRPr="00455A94">
        <w:rPr>
          <w:vertAlign w:val="subscript"/>
          <w:lang w:eastAsia="ru-RU"/>
        </w:rPr>
        <w:t>3</w:t>
      </w:r>
      <w:r w:rsidR="004B4E74">
        <w:rPr>
          <w:vertAlign w:val="subscript"/>
          <w:lang w:val="en-US" w:eastAsia="ru-RU"/>
        </w:rPr>
        <w:t>x</w:t>
      </w:r>
      <w:r w:rsidR="004B4E74" w:rsidRPr="00455A94">
        <w:rPr>
          <w:vertAlign w:val="subscript"/>
          <w:lang w:eastAsia="ru-RU"/>
        </w:rPr>
        <w:t>7</w:t>
      </w:r>
      <w:r w:rsidR="004B4E74">
        <w:rPr>
          <w:lang w:eastAsia="ru-RU"/>
        </w:rPr>
        <w:t xml:space="preserve"> элемент с индексами </w:t>
      </w:r>
      <w:r w:rsidR="004B4E74">
        <w:rPr>
          <w:lang w:val="en-US" w:eastAsia="ru-RU"/>
        </w:rPr>
        <w:t>A</w:t>
      </w:r>
      <w:r w:rsidR="004B4E74" w:rsidRPr="00455A94">
        <w:rPr>
          <w:lang w:eastAsia="ru-RU"/>
        </w:rPr>
        <w:t>[1][</w:t>
      </w:r>
      <w:r w:rsidR="00455A94" w:rsidRPr="00455A94">
        <w:rPr>
          <w:lang w:eastAsia="ru-RU"/>
        </w:rPr>
        <w:t>6]</w:t>
      </w:r>
      <w:r w:rsidR="00455A94">
        <w:rPr>
          <w:lang w:eastAsia="ru-RU"/>
        </w:rPr>
        <w:t xml:space="preserve">, расположенный во 2 строке и 7 столбце, </w:t>
      </w:r>
      <w:r w:rsidR="0048497D">
        <w:rPr>
          <w:lang w:eastAsia="ru-RU"/>
        </w:rPr>
        <w:t xml:space="preserve">будет давать разности (3-1=2) и (7-6=1), то элемента </w:t>
      </w:r>
      <w:r w:rsidR="0048497D">
        <w:rPr>
          <w:lang w:val="en-US" w:eastAsia="ru-RU"/>
        </w:rPr>
        <w:t>A</w:t>
      </w:r>
      <w:r w:rsidR="0048497D" w:rsidRPr="0048497D">
        <w:rPr>
          <w:lang w:eastAsia="ru-RU"/>
        </w:rPr>
        <w:t>[</w:t>
      </w:r>
      <w:r w:rsidR="00827BD0" w:rsidRPr="00827BD0">
        <w:rPr>
          <w:lang w:eastAsia="ru-RU"/>
        </w:rPr>
        <w:t>1</w:t>
      </w:r>
      <w:r w:rsidR="0048497D" w:rsidRPr="0048497D">
        <w:rPr>
          <w:lang w:eastAsia="ru-RU"/>
        </w:rPr>
        <w:t>][7]</w:t>
      </w:r>
      <w:r w:rsidR="0048497D">
        <w:rPr>
          <w:lang w:eastAsia="ru-RU"/>
        </w:rPr>
        <w:t xml:space="preserve"> не существует</w:t>
      </w:r>
      <w:r w:rsidR="00CA767C" w:rsidRPr="00CA767C">
        <w:rPr>
          <w:lang w:eastAsia="ru-RU"/>
        </w:rPr>
        <w:t>.</w:t>
      </w:r>
    </w:p>
    <w:p w14:paraId="1AE72706" w14:textId="07E04EC7" w:rsidR="00CA767C" w:rsidRDefault="00CA767C" w:rsidP="0048497D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 случае, когда </w:t>
      </w:r>
      <w:r w:rsidR="003F2D10">
        <w:rPr>
          <w:lang w:eastAsia="ru-RU"/>
        </w:rPr>
        <w:t>мы нашли соседа элемента матрицы</w:t>
      </w:r>
      <w:r w:rsidR="003F2D10" w:rsidRPr="003F2D10">
        <w:rPr>
          <w:lang w:eastAsia="ru-RU"/>
        </w:rPr>
        <w:t xml:space="preserve">, </w:t>
      </w:r>
      <w:r w:rsidR="003F2D10">
        <w:rPr>
          <w:lang w:eastAsia="ru-RU"/>
        </w:rPr>
        <w:t xml:space="preserve">мы складываем соседа с элементом нового массива, который изначально равняется 0 и прибавляем к счетчику соседей единицу </w:t>
      </w:r>
      <w:r w:rsidR="003F2D10">
        <w:rPr>
          <w:lang w:val="en-US" w:eastAsia="ru-RU"/>
        </w:rPr>
        <w:t>k</w:t>
      </w:r>
      <w:r w:rsidR="003F2D10" w:rsidRPr="003F2D10">
        <w:rPr>
          <w:lang w:eastAsia="ru-RU"/>
        </w:rPr>
        <w:t>++.</w:t>
      </w:r>
    </w:p>
    <w:p w14:paraId="320A742E" w14:textId="7F424A30" w:rsidR="009A0A80" w:rsidRDefault="002A675C" w:rsidP="0048497D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ройдя 4 проверки на существования элементов и складывая их, мы делим сумму на количество соседей </w:t>
      </w:r>
      <w:r>
        <w:rPr>
          <w:lang w:val="en-US" w:eastAsia="ru-RU"/>
        </w:rPr>
        <w:t>k</w:t>
      </w:r>
      <w:r w:rsidRPr="002A675C">
        <w:rPr>
          <w:lang w:eastAsia="ru-RU"/>
        </w:rPr>
        <w:t>.</w:t>
      </w:r>
    </w:p>
    <w:p w14:paraId="2D250674" w14:textId="563F9D7A" w:rsidR="00C502FA" w:rsidRDefault="00C502FA" w:rsidP="0048497D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Запишем алгоритм в виде блок-схемы:</w:t>
      </w:r>
    </w:p>
    <w:p w14:paraId="618937BF" w14:textId="0E3132B3" w:rsidR="00BF1A7D" w:rsidRDefault="00BF1A7D" w:rsidP="0048497D">
      <w:pPr>
        <w:spacing w:line="360" w:lineRule="auto"/>
        <w:ind w:firstLine="708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072BD78" wp14:editId="5E1A7BF3">
                <wp:extent cx="5486400" cy="2743200"/>
                <wp:effectExtent l="0" t="0" r="0" b="0"/>
                <wp:docPr id="77" name="Полотно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8" name="Блок-схема: данные 78"/>
                        <wps:cNvSpPr/>
                        <wps:spPr>
                          <a:xfrm>
                            <a:off x="1680875" y="1840577"/>
                            <a:ext cx="1873250" cy="3505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FFB27" w14:textId="77777777" w:rsidR="00BF1A7D" w:rsidRDefault="00BF1A7D" w:rsidP="00BF1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[j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Овал 79"/>
                        <wps:cNvSpPr/>
                        <wps:spPr>
                          <a:xfrm>
                            <a:off x="1922824" y="128904"/>
                            <a:ext cx="1767840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C9905" w14:textId="77777777" w:rsidR="00BF1A7D" w:rsidRDefault="00BF1A7D" w:rsidP="00BF1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Блок-схема: подготовка 80"/>
                        <wps:cNvSpPr/>
                        <wps:spPr>
                          <a:xfrm>
                            <a:off x="1863769" y="786764"/>
                            <a:ext cx="1884680" cy="34036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D3B69" w14:textId="77777777" w:rsidR="00BF1A7D" w:rsidRDefault="00BF1A7D" w:rsidP="00BF1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=0;i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;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Блок-схема: подготовка 81"/>
                        <wps:cNvSpPr/>
                        <wps:spPr>
                          <a:xfrm>
                            <a:off x="1863769" y="1253489"/>
                            <a:ext cx="1884045" cy="339725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671EB2" w14:textId="77777777" w:rsidR="00BF1A7D" w:rsidRDefault="00BF1A7D" w:rsidP="00BF1A7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j=0;j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M;j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4731967" y="2290762"/>
                            <a:ext cx="233916" cy="2339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Соединитель: уступ 88"/>
                        <wps:cNvCnPr>
                          <a:stCxn id="79" idx="4"/>
                          <a:endCxn id="80" idx="0"/>
                        </wps:cNvCnPr>
                        <wps:spPr>
                          <a:xfrm rot="5400000">
                            <a:off x="2700700" y="680719"/>
                            <a:ext cx="211455" cy="63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Соединитель: уступ 89"/>
                        <wps:cNvCnPr>
                          <a:stCxn id="80" idx="2"/>
                          <a:endCxn id="81" idx="0"/>
                        </wps:cNvCnPr>
                        <wps:spPr>
                          <a:xfrm rot="5400000">
                            <a:off x="2742769" y="1190148"/>
                            <a:ext cx="126365" cy="3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Соединитель: уступ 90"/>
                        <wps:cNvCnPr>
                          <a:stCxn id="81" idx="2"/>
                          <a:endCxn id="78" idx="0"/>
                        </wps:cNvCnPr>
                        <wps:spPr>
                          <a:xfrm rot="5400000">
                            <a:off x="2681628" y="1716412"/>
                            <a:ext cx="247363" cy="96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Соединитель: уступ 91"/>
                        <wps:cNvCnPr>
                          <a:stCxn id="78" idx="4"/>
                          <a:endCxn id="81" idx="3"/>
                        </wps:cNvCnPr>
                        <wps:spPr>
                          <a:xfrm rot="5400000" flipH="1" flipV="1">
                            <a:off x="2798784" y="1242068"/>
                            <a:ext cx="767745" cy="1130314"/>
                          </a:xfrm>
                          <a:prstGeom prst="bentConnector4">
                            <a:avLst>
                              <a:gd name="adj1" fmla="val -18085"/>
                              <a:gd name="adj2" fmla="val 1202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Соединитель: уступ 97"/>
                        <wps:cNvCnPr>
                          <a:stCxn id="80" idx="3"/>
                          <a:endCxn id="82" idx="0"/>
                        </wps:cNvCnPr>
                        <wps:spPr>
                          <a:xfrm>
                            <a:off x="3748449" y="956944"/>
                            <a:ext cx="1100476" cy="133381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Соединитель: уступ 98"/>
                        <wps:cNvCnPr>
                          <a:stCxn id="81" idx="1"/>
                          <a:endCxn id="80" idx="1"/>
                        </wps:cNvCnPr>
                        <wps:spPr>
                          <a:xfrm rot="10800000">
                            <a:off x="1863769" y="956944"/>
                            <a:ext cx="12700" cy="466408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72BD78" id="Полотно 77" o:spid="_x0000_s1026" editas="canvas" style="width:6in;height:3in;mso-position-horizontal-relative:char;mso-position-vertical-relative:line" coordsize="54864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7432;visibility:visible;mso-wrap-style:square" filled="t">
                  <v:fill o:detectmouseclick="t"/>
                  <v:path o:connecttype="none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78" o:spid="_x0000_s1028" type="#_x0000_t111" style="position:absolute;left:16808;top:18405;width:18733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" fillcolor="black [3200]" strokecolor="black [1600]" strokeweight="1pt">
                  <v:textbox>
                    <w:txbxContent>
                      <w:p w14:paraId="599FFB27" w14:textId="77777777" w:rsidR="00BF1A7D" w:rsidRDefault="00BF1A7D" w:rsidP="00BF1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][j]</w:t>
                        </w:r>
                      </w:p>
                    </w:txbxContent>
                  </v:textbox>
                </v:shape>
                <v:oval id="Овал 79" o:spid="_x0000_s1029" style="position:absolute;left:19228;top:1289;width:17678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14:paraId="639C9905" w14:textId="77777777" w:rsidR="00BF1A7D" w:rsidRDefault="00BF1A7D" w:rsidP="00BF1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80" o:spid="_x0000_s1030" type="#_x0000_t117" style="position:absolute;left:18637;top:7867;width:18847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" fillcolor="black [3200]" strokecolor="black [1600]" strokeweight="1pt">
                  <v:textbox>
                    <w:txbxContent>
                      <w:p w14:paraId="3B7D3B69" w14:textId="77777777" w:rsidR="00BF1A7D" w:rsidRDefault="00BF1A7D" w:rsidP="00BF1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=0;i&lt;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;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Блок-схема: подготовка 81" o:spid="_x0000_s1031" type="#_x0000_t117" style="position:absolute;left:18637;top:12534;width:18841;height: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" fillcolor="black [3200]" strokecolor="black [1600]" strokeweight="1pt">
                  <v:textbox>
                    <w:txbxContent>
                      <w:p w14:paraId="49671EB2" w14:textId="77777777" w:rsidR="00BF1A7D" w:rsidRDefault="00BF1A7D" w:rsidP="00BF1A7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j=0;j&lt;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M;j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oval id="Овал 82" o:spid="_x0000_s1032" style="position:absolute;left:47319;top:22907;width:2339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" fillcolor="black [3200]" strokecolor="black [1600]" strokeweight="1pt">
                  <v:stroke joinstyle="miter"/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88" o:spid="_x0000_s1033" type="#_x0000_t34" style="position:absolute;left:27007;top:6807;width:2114;height: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" strokecolor="black [3200]" strokeweight=".5pt">
                  <v:stroke endarrow="block"/>
                </v:shape>
                <v:shape id="Соединитель: уступ 89" o:spid="_x0000_s1034" type="#_x0000_t34" style="position:absolute;left:27427;top:11901;width:1263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90" o:spid="_x0000_s1035" type="#_x0000_t34" style="position:absolute;left:26816;top:17164;width:2473;height: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" strokecolor="black [3200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91" o:spid="_x0000_s1036" type="#_x0000_t35" style="position:absolute;left:27988;top:12420;width:7677;height:1130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" adj="-3906,25968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97" o:spid="_x0000_s1037" type="#_x0000_t33" style="position:absolute;left:37484;top:9569;width:11005;height:133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" strokecolor="black [3200]" strokeweight=".5pt">
                  <v:stroke endarrow="block"/>
                </v:shape>
                <v:shape id="Соединитель: уступ 98" o:spid="_x0000_s1038" type="#_x0000_t34" style="position:absolute;left:18637;top:9569;width:127;height:466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" adj="388800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19C85D6" w14:textId="08917A00" w:rsidR="00A95B96" w:rsidRDefault="009A0A80" w:rsidP="007C22BC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EAE3AB7" wp14:editId="69580CDE">
                <wp:extent cx="5587016" cy="9344024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" name="Ромб 17"/>
                        <wps:cNvSpPr/>
                        <wps:spPr>
                          <a:xfrm>
                            <a:off x="2167241" y="5549333"/>
                            <a:ext cx="1371600" cy="63125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30FD3" w14:textId="4AC48D2E" w:rsidR="004F4ED1" w:rsidRPr="004F4ED1" w:rsidRDefault="004F4ED1" w:rsidP="004F4ED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-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014072" y="1553733"/>
                            <a:ext cx="1579393" cy="6591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BF989" w14:textId="78B7C6E0" w:rsidR="005B0533" w:rsidRDefault="004F4ED1" w:rsidP="005B05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=0</w:t>
                              </w:r>
                            </w:p>
                            <w:p w14:paraId="239CD671" w14:textId="625B77C7" w:rsidR="004F4ED1" w:rsidRDefault="004F4ED1" w:rsidP="005B05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][j]=0</w:t>
                              </w:r>
                            </w:p>
                            <w:p w14:paraId="36E1A747" w14:textId="77777777" w:rsidR="004F4ED1" w:rsidRPr="004F4ED1" w:rsidRDefault="004F4ED1" w:rsidP="005B05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4019107" y="4"/>
                            <a:ext cx="1467293" cy="7123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0AA843" w14:textId="150943CA" w:rsidR="009A0A80" w:rsidRPr="009A0A80" w:rsidRDefault="009A0A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подготовка 43"/>
                        <wps:cNvSpPr/>
                        <wps:spPr>
                          <a:xfrm>
                            <a:off x="1864463" y="475768"/>
                            <a:ext cx="1884680" cy="333147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AE03A" w14:textId="387057FD" w:rsidR="004F4ED1" w:rsidRDefault="004F4ED1" w:rsidP="004F4ED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=0;i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;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Блок-схема: подготовка 44"/>
                        <wps:cNvSpPr/>
                        <wps:spPr>
                          <a:xfrm>
                            <a:off x="1864463" y="1047832"/>
                            <a:ext cx="1884045" cy="332576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76380" w14:textId="70E7E947" w:rsidR="004F4ED1" w:rsidRDefault="004F4ED1" w:rsidP="004F4ED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j=0;j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M;j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Ромб 45"/>
                        <wps:cNvSpPr/>
                        <wps:spPr>
                          <a:xfrm>
                            <a:off x="2167241" y="7037308"/>
                            <a:ext cx="1446781" cy="63082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69AD2E" w14:textId="2902BFD3" w:rsidR="004F4ED1" w:rsidRDefault="004F4ED1" w:rsidP="004F4ED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M-j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Ромб 46"/>
                        <wps:cNvSpPr/>
                        <wps:spPr>
                          <a:xfrm>
                            <a:off x="2124428" y="2415468"/>
                            <a:ext cx="1371600" cy="63082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684286" w14:textId="4AC92183" w:rsidR="00F66F2C" w:rsidRDefault="00F66F2C" w:rsidP="00F66F2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Ромб 47"/>
                        <wps:cNvSpPr/>
                        <wps:spPr>
                          <a:xfrm>
                            <a:off x="2146935" y="3946870"/>
                            <a:ext cx="1446530" cy="63022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E8F8A" w14:textId="7D366C20" w:rsidR="00F66F2C" w:rsidRDefault="00F66F2C" w:rsidP="00F66F2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j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499730" y="2840741"/>
                            <a:ext cx="1582450" cy="8042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8A0D8" w14:textId="27E5219F" w:rsidR="00F66F2C" w:rsidRPr="00F66F2C" w:rsidRDefault="00F66F2C" w:rsidP="00F66F2C">
                              <w:pPr>
                                <w:spacing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[j]+=</w:t>
                              </w:r>
                              <w:r w:rsidRPr="00F66F2C">
                                <w:rPr>
                                  <w:rFonts w:eastAsia="Calibri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i-</w:t>
                              </w:r>
                              <w:r w:rsidR="00187BF3"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[j]</w:t>
                              </w:r>
                            </w:p>
                            <w:p w14:paraId="613D8ED0" w14:textId="55FA3A43" w:rsidR="00F66F2C" w:rsidRDefault="00F66F2C" w:rsidP="00F66F2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k=++</w:t>
                              </w:r>
                            </w:p>
                            <w:p w14:paraId="413EC1DD" w14:textId="77777777" w:rsidR="00F66F2C" w:rsidRDefault="00F66F2C" w:rsidP="00F66F2C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434289" y="4501509"/>
                            <a:ext cx="1704975" cy="828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B32D0" w14:textId="10C3AE01" w:rsidR="00F66F2C" w:rsidRPr="00F66F2C" w:rsidRDefault="00F66F2C" w:rsidP="00F66F2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][j]+=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[j</w:t>
                              </w:r>
                              <w:r w:rsidR="00187BF3" w:rsidRPr="00187BF3">
                                <w:rPr>
                                  <w:rFonts w:eastAsia="Calibri"/>
                                  <w:lang w:val="en-US"/>
                                </w:rPr>
                                <w:t>-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</w:t>
                              </w:r>
                            </w:p>
                            <w:p w14:paraId="15993D91" w14:textId="77777777" w:rsidR="00F66F2C" w:rsidRDefault="00F66F2C" w:rsidP="00F66F2C">
                              <w:pPr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k=++</w:t>
                              </w:r>
                            </w:p>
                            <w:p w14:paraId="32DB9BA6" w14:textId="77777777" w:rsidR="00F66F2C" w:rsidRDefault="00F66F2C" w:rsidP="00F66F2C">
                              <w:pPr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Овал 83"/>
                        <wps:cNvSpPr/>
                        <wps:spPr>
                          <a:xfrm>
                            <a:off x="2689964" y="7"/>
                            <a:ext cx="233680" cy="2336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462266" y="5996270"/>
                            <a:ext cx="1582420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13A0E6" w14:textId="5DE2E506" w:rsidR="00BF1A7D" w:rsidRPr="00BF1A7D" w:rsidRDefault="00BF1A7D" w:rsidP="00BF1A7D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][j]+=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i</w:t>
                              </w:r>
                              <w:r w:rsidR="001B081D">
                                <w:rPr>
                                  <w:rFonts w:eastAsia="Calibri"/>
                                  <w:lang w:val="en-US"/>
                                </w:rPr>
                                <w:t>+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[j]</w:t>
                              </w:r>
                            </w:p>
                            <w:p w14:paraId="47108A1F" w14:textId="77777777" w:rsidR="00BF1A7D" w:rsidRDefault="00BF1A7D" w:rsidP="00BF1A7D">
                              <w:pPr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k=++</w:t>
                              </w:r>
                            </w:p>
                            <w:p w14:paraId="608F96C2" w14:textId="77777777" w:rsidR="00BF1A7D" w:rsidRDefault="00BF1A7D" w:rsidP="00BF1A7D">
                              <w:pPr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472899" y="7433782"/>
                            <a:ext cx="1704975" cy="8090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227534" w14:textId="0F641740" w:rsidR="00BF1A7D" w:rsidRPr="00BF1A7D" w:rsidRDefault="00BF1A7D" w:rsidP="00BF1A7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][j]+=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[j</w:t>
                              </w:r>
                              <w:r w:rsidR="001B081D">
                                <w:rPr>
                                  <w:rFonts w:eastAsia="Calibri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]</w:t>
                              </w:r>
                            </w:p>
                            <w:p w14:paraId="4CF711F3" w14:textId="77777777" w:rsidR="00BF1A7D" w:rsidRDefault="00BF1A7D" w:rsidP="00BF1A7D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k=++</w:t>
                              </w:r>
                            </w:p>
                            <w:p w14:paraId="3D786ABF" w14:textId="77777777" w:rsidR="00BF1A7D" w:rsidRDefault="00BF1A7D" w:rsidP="00BF1A7D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оединитель: уступ 92"/>
                        <wps:cNvCnPr>
                          <a:stCxn id="83" idx="4"/>
                          <a:endCxn id="43" idx="0"/>
                        </wps:cNvCnPr>
                        <wps:spPr>
                          <a:xfrm rot="5400000">
                            <a:off x="2685764" y="354727"/>
                            <a:ext cx="242081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Соединитель: уступ 93"/>
                        <wps:cNvCnPr>
                          <a:stCxn id="43" idx="2"/>
                          <a:endCxn id="44" idx="0"/>
                        </wps:cNvCnPr>
                        <wps:spPr>
                          <a:xfrm rot="5400000">
                            <a:off x="2687187" y="928215"/>
                            <a:ext cx="238917" cy="3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Соединитель: уступ 94"/>
                        <wps:cNvCnPr>
                          <a:stCxn id="44" idx="2"/>
                          <a:endCxn id="21" idx="0"/>
                        </wps:cNvCnPr>
                        <wps:spPr>
                          <a:xfrm rot="5400000">
                            <a:off x="2718466" y="1465712"/>
                            <a:ext cx="173325" cy="27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Соединитель: уступ 96"/>
                        <wps:cNvCnPr>
                          <a:stCxn id="44" idx="3"/>
                          <a:endCxn id="43" idx="3"/>
                        </wps:cNvCnPr>
                        <wps:spPr>
                          <a:xfrm flipV="1">
                            <a:off x="3748508" y="642342"/>
                            <a:ext cx="635" cy="571778"/>
                          </a:xfrm>
                          <a:prstGeom prst="bentConnector3">
                            <a:avLst>
                              <a:gd name="adj1" fmla="val 36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Соединитель: уступ 100"/>
                        <wps:cNvCnPr>
                          <a:stCxn id="46" idx="1"/>
                          <a:endCxn id="48" idx="0"/>
                        </wps:cNvCnPr>
                        <wps:spPr>
                          <a:xfrm rot="10800000" flipV="1">
                            <a:off x="1290956" y="2730879"/>
                            <a:ext cx="833473" cy="10986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Соединитель: уступ 104"/>
                        <wps:cNvCnPr>
                          <a:stCxn id="46" idx="3"/>
                          <a:endCxn id="47" idx="0"/>
                        </wps:cNvCnPr>
                        <wps:spPr>
                          <a:xfrm flipH="1">
                            <a:off x="2870200" y="2730879"/>
                            <a:ext cx="625828" cy="1215991"/>
                          </a:xfrm>
                          <a:prstGeom prst="bentConnector4">
                            <a:avLst>
                              <a:gd name="adj1" fmla="val -36528"/>
                              <a:gd name="adj2" fmla="val 8803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Соединитель: уступ 107"/>
                        <wps:cNvCnPr>
                          <a:stCxn id="48" idx="2"/>
                          <a:endCxn id="47" idx="0"/>
                        </wps:cNvCnPr>
                        <wps:spPr>
                          <a:xfrm rot="16200000" flipH="1">
                            <a:off x="1929645" y="3006315"/>
                            <a:ext cx="301864" cy="15792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Соединитель: уступ 108"/>
                        <wps:cNvCnPr>
                          <a:stCxn id="47" idx="1"/>
                          <a:endCxn id="49" idx="0"/>
                        </wps:cNvCnPr>
                        <wps:spPr>
                          <a:xfrm rot="10800000" flipV="1">
                            <a:off x="1286777" y="4261983"/>
                            <a:ext cx="860158" cy="23952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Соединитель: уступ 109"/>
                        <wps:cNvCnPr>
                          <a:stCxn id="49" idx="2"/>
                          <a:endCxn id="17" idx="0"/>
                        </wps:cNvCnPr>
                        <wps:spPr>
                          <a:xfrm rot="16200000" flipH="1">
                            <a:off x="1960392" y="4656684"/>
                            <a:ext cx="219034" cy="15662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Соединитель: уступ 110"/>
                        <wps:cNvCnPr>
                          <a:stCxn id="17" idx="0"/>
                          <a:endCxn id="47" idx="3"/>
                        </wps:cNvCnPr>
                        <wps:spPr>
                          <a:xfrm rot="5400000" flipH="1" flipV="1">
                            <a:off x="2579579" y="4535447"/>
                            <a:ext cx="1287349" cy="740424"/>
                          </a:xfrm>
                          <a:prstGeom prst="bentConnector4">
                            <a:avLst>
                              <a:gd name="adj1" fmla="val 8165"/>
                              <a:gd name="adj2" fmla="val 13087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Соединитель: уступ 111"/>
                        <wps:cNvCnPr>
                          <a:stCxn id="45" idx="0"/>
                          <a:endCxn id="17" idx="3"/>
                        </wps:cNvCnPr>
                        <wps:spPr>
                          <a:xfrm rot="5400000" flipH="1" flipV="1">
                            <a:off x="2628562" y="6127030"/>
                            <a:ext cx="1172348" cy="648209"/>
                          </a:xfrm>
                          <a:prstGeom prst="bentConnector4">
                            <a:avLst>
                              <a:gd name="adj1" fmla="val 8102"/>
                              <a:gd name="adj2" fmla="val 13526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Соединитель: уступ 112"/>
                        <wps:cNvCnPr>
                          <a:stCxn id="45" idx="3"/>
                          <a:endCxn id="128" idx="0"/>
                        </wps:cNvCnPr>
                        <wps:spPr>
                          <a:xfrm flipH="1">
                            <a:off x="2775914" y="7352719"/>
                            <a:ext cx="838108" cy="1054006"/>
                          </a:xfrm>
                          <a:prstGeom prst="bentConnector4">
                            <a:avLst>
                              <a:gd name="adj1" fmla="val -27276"/>
                              <a:gd name="adj2" fmla="val 9115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Соединитель: уступ 114"/>
                        <wps:cNvCnPr>
                          <a:stCxn id="17" idx="1"/>
                          <a:endCxn id="86" idx="0"/>
                        </wps:cNvCnPr>
                        <wps:spPr>
                          <a:xfrm rot="10800000" flipV="1">
                            <a:off x="1253477" y="5864960"/>
                            <a:ext cx="913765" cy="13131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Соединитель: уступ 115"/>
                        <wps:cNvCnPr>
                          <a:stCxn id="45" idx="1"/>
                          <a:endCxn id="87" idx="0"/>
                        </wps:cNvCnPr>
                        <wps:spPr>
                          <a:xfrm rot="10800000" flipV="1">
                            <a:off x="1325387" y="7352718"/>
                            <a:ext cx="841854" cy="8106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Соединитель: уступ 117"/>
                        <wps:cNvCnPr>
                          <a:stCxn id="86" idx="2"/>
                          <a:endCxn id="45" idx="0"/>
                        </wps:cNvCnPr>
                        <wps:spPr>
                          <a:xfrm rot="16200000" flipH="1">
                            <a:off x="1980160" y="6126836"/>
                            <a:ext cx="183788" cy="16371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Соединитель: уступ 124"/>
                        <wps:cNvCnPr>
                          <a:stCxn id="87" idx="2"/>
                          <a:endCxn id="128" idx="0"/>
                        </wps:cNvCnPr>
                        <wps:spPr>
                          <a:xfrm rot="16200000" flipH="1">
                            <a:off x="1968695" y="7599506"/>
                            <a:ext cx="163910" cy="14505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219200" y="8406725"/>
                            <a:ext cx="3113427" cy="3453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25F547" w14:textId="19DC40E9" w:rsidR="000900C9" w:rsidRPr="000900C9" w:rsidRDefault="000900C9" w:rsidP="000900C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][j] = (float)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[j]/k;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Соединитель: уступ 129"/>
                        <wps:cNvCnPr>
                          <a:stCxn id="21" idx="2"/>
                          <a:endCxn id="46" idx="0"/>
                        </wps:cNvCnPr>
                        <wps:spPr>
                          <a:xfrm rot="16200000" flipH="1">
                            <a:off x="2705703" y="2310903"/>
                            <a:ext cx="202591" cy="64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113325" y="733402"/>
                            <a:ext cx="1623695" cy="3906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CDF25" w14:textId="77777777" w:rsidR="00371606" w:rsidRDefault="00371606" w:rsidP="00371606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Соединитель: уступ 131"/>
                        <wps:cNvCnPr>
                          <a:stCxn id="51" idx="4"/>
                          <a:endCxn id="44" idx="1"/>
                        </wps:cNvCnPr>
                        <wps:spPr>
                          <a:xfrm rot="5400000" flipH="1">
                            <a:off x="-1669533" y="4748116"/>
                            <a:ext cx="7977504" cy="909512"/>
                          </a:xfrm>
                          <a:prstGeom prst="bentConnector4">
                            <a:avLst>
                              <a:gd name="adj1" fmla="val -1074"/>
                              <a:gd name="adj2" fmla="val 28306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Соединитель: уступ 132"/>
                        <wps:cNvCnPr>
                          <a:stCxn id="43" idx="1"/>
                          <a:endCxn id="130" idx="0"/>
                        </wps:cNvCnPr>
                        <wps:spPr>
                          <a:xfrm rot="10800000" flipV="1">
                            <a:off x="925173" y="642342"/>
                            <a:ext cx="939290" cy="910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Блок-схема: данные 51"/>
                        <wps:cNvSpPr/>
                        <wps:spPr>
                          <a:xfrm>
                            <a:off x="1837350" y="8877157"/>
                            <a:ext cx="1873250" cy="314467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E12B9" w14:textId="19D95DF0" w:rsidR="000F385C" w:rsidRDefault="000F385C" w:rsidP="000F385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[j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оединитель: уступ 52"/>
                        <wps:cNvCnPr>
                          <a:stCxn id="128" idx="2"/>
                          <a:endCxn id="51" idx="1"/>
                        </wps:cNvCnPr>
                        <wps:spPr>
                          <a:xfrm rot="5400000">
                            <a:off x="2712401" y="8813643"/>
                            <a:ext cx="125089" cy="19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AE3AB7" id="Полотно 3" o:spid="_x0000_s1039" editas="canvas" style="width:439.9pt;height:735.75pt;mso-position-horizontal-relative:char;mso-position-vertical-relative:line" coordsize="55867,93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">
                <v:shape id="_x0000_s1040" type="#_x0000_t75" style="position:absolute;width:55867;height:93433;visibility:visible;mso-wrap-style:square" filled="t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7" o:spid="_x0000_s1041" type="#_x0000_t4" style="position:absolute;left:21672;top:55493;width:13716;height:6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" fillcolor="black [3200]" strokecolor="black [1600]" strokeweight="1pt">
                  <v:textbox>
                    <w:txbxContent>
                      <w:p w14:paraId="04530FD3" w14:textId="4AC48D2E" w:rsidR="004F4ED1" w:rsidRPr="004F4ED1" w:rsidRDefault="004F4ED1" w:rsidP="004F4ED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-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=1</w:t>
                        </w:r>
                      </w:p>
                    </w:txbxContent>
                  </v:textbox>
                </v:shape>
                <v:rect id="Прямоугольник 21" o:spid="_x0000_s1042" style="position:absolute;left:20140;top:15537;width:15794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" fillcolor="black [3200]" strokecolor="black [1600]" strokeweight="1pt">
                  <v:textbox>
                    <w:txbxContent>
                      <w:p w14:paraId="624BF989" w14:textId="78B7C6E0" w:rsidR="005B0533" w:rsidRDefault="004F4ED1" w:rsidP="005B053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=0</w:t>
                        </w:r>
                      </w:p>
                      <w:p w14:paraId="239CD671" w14:textId="625B77C7" w:rsidR="004F4ED1" w:rsidRDefault="004F4ED1" w:rsidP="005B053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][j]=0</w:t>
                        </w:r>
                      </w:p>
                      <w:p w14:paraId="36E1A747" w14:textId="77777777" w:rsidR="004F4ED1" w:rsidRPr="004F4ED1" w:rsidRDefault="004F4ED1" w:rsidP="005B053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3" o:spid="_x0000_s1043" type="#_x0000_t202" style="position:absolute;left:40191;width:14673;height:7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710AA843" w14:textId="150943CA" w:rsidR="009A0A80" w:rsidRPr="009A0A80" w:rsidRDefault="009A0A80"/>
                    </w:txbxContent>
                  </v:textbox>
                </v:shape>
                <v:shape id="Блок-схема: подготовка 43" o:spid="_x0000_s1044" type="#_x0000_t117" style="position:absolute;left:18644;top:4757;width:18847;height:3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" fillcolor="black [3200]" strokecolor="black [1600]" strokeweight="1pt">
                  <v:textbox>
                    <w:txbxContent>
                      <w:p w14:paraId="17DAE03A" w14:textId="387057FD" w:rsidR="004F4ED1" w:rsidRDefault="004F4ED1" w:rsidP="004F4ED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=0;i&lt;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;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Блок-схема: подготовка 44" o:spid="_x0000_s1045" type="#_x0000_t117" style="position:absolute;left:18644;top:10478;width:18841;height: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" fillcolor="black [3200]" strokecolor="black [1600]" strokeweight="1pt">
                  <v:textbox>
                    <w:txbxContent>
                      <w:p w14:paraId="58F76380" w14:textId="70E7E947" w:rsidR="004F4ED1" w:rsidRDefault="004F4ED1" w:rsidP="004F4ED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j=0;j&lt;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M;j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Ромб 45" o:spid="_x0000_s1046" type="#_x0000_t4" style="position:absolute;left:21672;top:70373;width:14468;height: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" fillcolor="black [3200]" strokecolor="black [1600]" strokeweight="1pt">
                  <v:textbox>
                    <w:txbxContent>
                      <w:p w14:paraId="2169AD2E" w14:textId="2902BFD3" w:rsidR="004F4ED1" w:rsidRDefault="004F4ED1" w:rsidP="004F4ED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M-j=1</w:t>
                        </w:r>
                      </w:p>
                    </w:txbxContent>
                  </v:textbox>
                </v:shape>
                <v:shape id="Ромб 46" o:spid="_x0000_s1047" type="#_x0000_t4" style="position:absolute;left:21244;top:24154;width:13716;height: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" fillcolor="black [3200]" strokecolor="black [1600]" strokeweight="1pt">
                  <v:textbox>
                    <w:txbxContent>
                      <w:p w14:paraId="0E684286" w14:textId="4AC92183" w:rsidR="00F66F2C" w:rsidRDefault="00F66F2C" w:rsidP="00F66F2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=0</w:t>
                        </w:r>
                      </w:p>
                    </w:txbxContent>
                  </v:textbox>
                </v:shape>
                <v:shape id="Ромб 47" o:spid="_x0000_s1048" type="#_x0000_t4" style="position:absolute;left:21469;top:39468;width:14465;height:6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" fillcolor="black [3200]" strokecolor="black [1600]" strokeweight="1pt">
                  <v:textbox>
                    <w:txbxContent>
                      <w:p w14:paraId="2EFE8F8A" w14:textId="7D366C20" w:rsidR="00F66F2C" w:rsidRDefault="00F66F2C" w:rsidP="00F66F2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j=0</w:t>
                        </w:r>
                      </w:p>
                    </w:txbxContent>
                  </v:textbox>
                </v:shape>
                <v:rect id="Прямоугольник 48" o:spid="_x0000_s1049" style="position:absolute;left:4997;top:28407;width:15824;height:8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" fillcolor="black [3200]" strokecolor="black [1600]" strokeweight="1pt">
                  <v:textbox>
                    <w:txbxContent>
                      <w:p w14:paraId="77F8A0D8" w14:textId="27E5219F" w:rsidR="00F66F2C" w:rsidRPr="00F66F2C" w:rsidRDefault="00F66F2C" w:rsidP="00F66F2C">
                        <w:pPr>
                          <w:spacing w:line="25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][j]+=</w:t>
                        </w:r>
                        <w:r w:rsidRPr="00F66F2C">
                          <w:rPr>
                            <w:rFonts w:eastAsia="Calibri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i-</w:t>
                        </w:r>
                        <w:r w:rsidR="00187BF3">
                          <w:rPr>
                            <w:rFonts w:eastAsia="Calibri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][j]</w:t>
                        </w:r>
                      </w:p>
                      <w:p w14:paraId="613D8ED0" w14:textId="55FA3A43" w:rsidR="00F66F2C" w:rsidRDefault="00F66F2C" w:rsidP="00F66F2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k=++</w:t>
                        </w:r>
                      </w:p>
                      <w:p w14:paraId="413EC1DD" w14:textId="77777777" w:rsidR="00F66F2C" w:rsidRDefault="00F66F2C" w:rsidP="00F66F2C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49" o:spid="_x0000_s1050" style="position:absolute;left:4342;top:45015;width:17050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" fillcolor="black [3200]" strokecolor="black [1600]" strokeweight="1pt">
                  <v:textbox>
                    <w:txbxContent>
                      <w:p w14:paraId="51BB32D0" w14:textId="10C3AE01" w:rsidR="00F66F2C" w:rsidRPr="00F66F2C" w:rsidRDefault="00F66F2C" w:rsidP="00F66F2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 xml:space="preserve">][j]+= 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][j</w:t>
                        </w:r>
                        <w:r w:rsidR="00187BF3" w:rsidRPr="00187BF3">
                          <w:rPr>
                            <w:rFonts w:eastAsia="Calibri"/>
                            <w:lang w:val="en-US"/>
                          </w:rPr>
                          <w:t>-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]</w:t>
                        </w:r>
                      </w:p>
                      <w:p w14:paraId="15993D91" w14:textId="77777777" w:rsidR="00F66F2C" w:rsidRDefault="00F66F2C" w:rsidP="00F66F2C">
                        <w:pPr>
                          <w:spacing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k=++</w:t>
                        </w:r>
                      </w:p>
                      <w:p w14:paraId="32DB9BA6" w14:textId="77777777" w:rsidR="00F66F2C" w:rsidRDefault="00F66F2C" w:rsidP="00F66F2C">
                        <w:pPr>
                          <w:spacing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oval id="Овал 83" o:spid="_x0000_s1051" style="position:absolute;left:26899;width:2337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" fillcolor="black [3200]" strokecolor="black [1600]" strokeweight="1pt">
                  <v:stroke joinstyle="miter"/>
                </v:oval>
                <v:rect id="Прямоугольник 86" o:spid="_x0000_s1052" style="position:absolute;left:4622;top:59962;width:15824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" fillcolor="black [3200]" strokecolor="black [1600]" strokeweight="1pt">
                  <v:textbox>
                    <w:txbxContent>
                      <w:p w14:paraId="7713A0E6" w14:textId="5DE2E506" w:rsidR="00BF1A7D" w:rsidRPr="00BF1A7D" w:rsidRDefault="00BF1A7D" w:rsidP="00BF1A7D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 xml:space="preserve">][j]+= 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i</w:t>
                        </w:r>
                        <w:r w:rsidR="001B081D">
                          <w:rPr>
                            <w:rFonts w:eastAsia="Calibri"/>
                            <w:lang w:val="en-US"/>
                          </w:rPr>
                          <w:t>+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][j]</w:t>
                        </w:r>
                      </w:p>
                      <w:p w14:paraId="47108A1F" w14:textId="77777777" w:rsidR="00BF1A7D" w:rsidRDefault="00BF1A7D" w:rsidP="00BF1A7D">
                        <w:pPr>
                          <w:spacing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k=++</w:t>
                        </w:r>
                      </w:p>
                      <w:p w14:paraId="608F96C2" w14:textId="77777777" w:rsidR="00BF1A7D" w:rsidRDefault="00BF1A7D" w:rsidP="00BF1A7D">
                        <w:pPr>
                          <w:spacing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87" o:spid="_x0000_s1053" style="position:absolute;left:4728;top:74337;width:17050;height:8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" fillcolor="black [3200]" strokecolor="black [1600]" strokeweight="1pt">
                  <v:textbox>
                    <w:txbxContent>
                      <w:p w14:paraId="28227534" w14:textId="0F641740" w:rsidR="00BF1A7D" w:rsidRPr="00BF1A7D" w:rsidRDefault="00BF1A7D" w:rsidP="00BF1A7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 xml:space="preserve">][j]+= 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][j</w:t>
                        </w:r>
                        <w:r w:rsidR="001B081D">
                          <w:rPr>
                            <w:rFonts w:eastAsia="Calibri"/>
                            <w:lang w:val="en-US"/>
                          </w:rPr>
                          <w:t>+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1]</w:t>
                        </w:r>
                      </w:p>
                      <w:p w14:paraId="4CF711F3" w14:textId="77777777" w:rsidR="00BF1A7D" w:rsidRDefault="00BF1A7D" w:rsidP="00BF1A7D">
                        <w:pPr>
                          <w:spacing w:line="252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k=++</w:t>
                        </w:r>
                      </w:p>
                      <w:p w14:paraId="3D786ABF" w14:textId="77777777" w:rsidR="00BF1A7D" w:rsidRDefault="00BF1A7D" w:rsidP="00BF1A7D">
                        <w:pPr>
                          <w:spacing w:line="252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Соединитель: уступ 92" o:spid="_x0000_s1054" type="#_x0000_t34" style="position:absolute;left:26857;top:3547;width:2421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" strokecolor="black [3200]" strokeweight=".5pt">
                  <v:stroke endarrow="block"/>
                </v:shape>
                <v:shape id="Соединитель: уступ 93" o:spid="_x0000_s1055" type="#_x0000_t34" style="position:absolute;left:26871;top:9282;width:2389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" strokecolor="black [3200]" strokeweight=".5pt">
                  <v:stroke endarrow="block"/>
                </v:shape>
                <v:shape id="Соединитель: уступ 94" o:spid="_x0000_s1056" type="#_x0000_t34" style="position:absolute;left:27184;top:14657;width:1733;height: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" strokecolor="black [3200]" strokeweight=".5pt">
                  <v:stroke endarrow="block"/>
                </v:shape>
                <v:shape id="Соединитель: уступ 96" o:spid="_x0000_s1057" type="#_x0000_t34" style="position:absolute;left:37485;top:6423;width:6;height:571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" adj="7797600" strokecolor="black [3200]" strokeweight=".5pt">
                  <v:stroke endarrow="block"/>
                </v:shape>
                <v:shape id="Соединитель: уступ 100" o:spid="_x0000_s1058" type="#_x0000_t33" style="position:absolute;left:12909;top:27308;width:8335;height:109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" strokecolor="black [3200]" strokeweight=".5pt">
                  <v:stroke endarrow="block"/>
                </v:shape>
                <v:shape id="Соединитель: уступ 104" o:spid="_x0000_s1059" type="#_x0000_t35" style="position:absolute;left:28702;top:27308;width:6258;height:121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" adj="-7890,19014" strokecolor="black [3200]" strokeweight=".5pt"/>
                <v:shape id="Соединитель: уступ 107" o:spid="_x0000_s1060" type="#_x0000_t34" style="position:absolute;left:19296;top:30063;width:3018;height:1579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08" o:spid="_x0000_s1061" type="#_x0000_t33" style="position:absolute;left:12867;top:42619;width:8602;height:239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" strokecolor="black [3200]" strokeweight=".5pt">
                  <v:stroke endarrow="block"/>
                </v:shape>
                <v:shape id="Соединитель: уступ 109" o:spid="_x0000_s1062" type="#_x0000_t34" style="position:absolute;left:19603;top:46566;width:2191;height:1566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10" o:spid="_x0000_s1063" type="#_x0000_t35" style="position:absolute;left:25795;top:45354;width:12874;height:740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" adj="1764,28269" strokecolor="black [3200]" strokeweight=".5pt"/>
                <v:shape id="Соединитель: уступ 111" o:spid="_x0000_s1064" type="#_x0000_t35" style="position:absolute;left:26285;top:61270;width:11724;height:648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" adj="1750,29217" strokecolor="black [3200]" strokeweight=".5pt"/>
                <v:shape id="Соединитель: уступ 112" o:spid="_x0000_s1065" type="#_x0000_t35" style="position:absolute;left:27759;top:73527;width:8381;height:105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" adj="-5892,19690" strokecolor="black [3200]" strokeweight=".5pt"/>
                <v:shape id="Соединитель: уступ 114" o:spid="_x0000_s1066" type="#_x0000_t33" style="position:absolute;left:12534;top:58649;width:9138;height:131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" strokecolor="black [3200]" strokeweight=".5pt">
                  <v:stroke endarrow="block"/>
                </v:shape>
                <v:shape id="Соединитель: уступ 115" o:spid="_x0000_s1067" type="#_x0000_t33" style="position:absolute;left:13253;top:73527;width:8419;height:81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" strokecolor="black [3200]" strokeweight=".5pt">
                  <v:stroke endarrow="block"/>
                </v:shape>
                <v:shape id="Соединитель: уступ 117" o:spid="_x0000_s1068" type="#_x0000_t34" style="position:absolute;left:19801;top:61268;width:1838;height:1637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24" o:spid="_x0000_s1069" type="#_x0000_t34" style="position:absolute;left:19686;top:75995;width:1639;height:1450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" strokecolor="black [3200]" strokeweight=".5pt">
                  <v:stroke endarrow="block"/>
                </v:shape>
                <v:rect id="Прямоугольник 128" o:spid="_x0000_s1070" style="position:absolute;left:12192;top:84067;width:31134;height:3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" fillcolor="black [3200]" strokecolor="black [1600]" strokeweight="1pt">
                  <v:textbox>
                    <w:txbxContent>
                      <w:p w14:paraId="2925F547" w14:textId="19DC40E9" w:rsidR="000900C9" w:rsidRPr="000900C9" w:rsidRDefault="000900C9" w:rsidP="000900C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 xml:space="preserve">][j] = (float) 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][j]/k; </w:t>
                        </w:r>
                      </w:p>
                    </w:txbxContent>
                  </v:textbox>
                </v:rect>
                <v:shape id="Соединитель: уступ 129" o:spid="_x0000_s1071" type="#_x0000_t34" style="position:absolute;left:27057;top:23108;width:2026;height:6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" strokecolor="black [3200]" strokeweight=".5pt">
                  <v:stroke endarrow="block"/>
                </v:shape>
                <v:oval id="Овал 130" o:spid="_x0000_s1072" style="position:absolute;left:1133;top:7334;width:1623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" fillcolor="black [3200]" strokecolor="black [1600]" strokeweight="1pt">
                  <v:stroke joinstyle="miter"/>
                  <v:textbox>
                    <w:txbxContent>
                      <w:p w14:paraId="0EBCDF25" w14:textId="77777777" w:rsidR="00371606" w:rsidRDefault="00371606" w:rsidP="00371606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конец</w:t>
                        </w:r>
                      </w:p>
                    </w:txbxContent>
                  </v:textbox>
                </v:oval>
                <v:shape id="Соединитель: уступ 131" o:spid="_x0000_s1073" type="#_x0000_t35" style="position:absolute;left:-16696;top:47481;width:79775;height:909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" adj="-232,61142" strokecolor="black [3200]" strokeweight=".5pt">
                  <v:stroke endarrow="block"/>
                </v:shape>
                <v:shape id="Соединитель: уступ 132" o:spid="_x0000_s1074" type="#_x0000_t33" style="position:absolute;left:9251;top:6423;width:9393;height:91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" strokecolor="black [3200]" strokeweight=".5pt">
                  <v:stroke endarrow="block"/>
                </v:shape>
                <v:shape id="Блок-схема: данные 51" o:spid="_x0000_s1075" type="#_x0000_t111" style="position:absolute;left:18373;top:88771;width:18733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" fillcolor="black [3200]" strokecolor="black [1600]" strokeweight="1pt">
                  <v:textbox>
                    <w:txbxContent>
                      <w:p w14:paraId="7BEE12B9" w14:textId="19D95DF0" w:rsidR="000F385C" w:rsidRDefault="000F385C" w:rsidP="000F385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][j]</w:t>
                        </w:r>
                      </w:p>
                    </w:txbxContent>
                  </v:textbox>
                </v:shape>
                <v:shape id="Соединитель: уступ 52" o:spid="_x0000_s1076" type="#_x0000_t34" style="position:absolute;left:27123;top:88136;width:1251;height:2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  <w:bookmarkStart w:id="5" w:name="_Toc54454236"/>
    </w:p>
    <w:bookmarkEnd w:id="5"/>
    <w:p w14:paraId="10B60E6A" w14:textId="317579F3" w:rsidR="00A95B96" w:rsidRDefault="00A95B96" w:rsidP="00B44900">
      <w:pPr>
        <w:pStyle w:val="1"/>
      </w:pPr>
      <w:r w:rsidRPr="00B44900">
        <w:rPr>
          <w:b w:val="0"/>
          <w:bCs w:val="0"/>
        </w:rPr>
        <w:lastRenderedPageBreak/>
        <w:t>Контрольны</w:t>
      </w:r>
      <w:r w:rsidRPr="00B44900">
        <w:rPr>
          <w:b w:val="0"/>
          <w:bCs w:val="0"/>
        </w:rPr>
        <w:t>е</w:t>
      </w:r>
      <w:r w:rsidRPr="004562A5">
        <w:t xml:space="preserve"> </w:t>
      </w:r>
      <w:r w:rsidRPr="00B44900">
        <w:rPr>
          <w:b w:val="0"/>
          <w:bCs w:val="0"/>
        </w:rPr>
        <w:t>пример</w:t>
      </w:r>
      <w:r w:rsidRPr="00B44900">
        <w:rPr>
          <w:b w:val="0"/>
          <w:bCs w:val="0"/>
        </w:rPr>
        <w:t>ы</w:t>
      </w:r>
    </w:p>
    <w:p w14:paraId="249F746D" w14:textId="13A37F2C" w:rsidR="00A95B96" w:rsidRDefault="000C0D74" w:rsidP="00261D04">
      <w:pPr>
        <w:pStyle w:val="12"/>
        <w:ind w:firstLine="708"/>
        <w:rPr>
          <w:lang w:eastAsia="ru-RU"/>
        </w:rPr>
      </w:pPr>
      <w:r>
        <w:rPr>
          <w:lang w:eastAsia="ru-RU"/>
        </w:rPr>
        <w:t>Запустив программу, мы должны ввести элементы матрицы:</w:t>
      </w:r>
    </w:p>
    <w:p w14:paraId="3317D108" w14:textId="77A4A619" w:rsidR="00261D04" w:rsidRDefault="00261D04" w:rsidP="000C0D74">
      <w:pPr>
        <w:pStyle w:val="12"/>
        <w:rPr>
          <w:lang w:eastAsia="ru-RU"/>
        </w:rPr>
      </w:pPr>
      <w:r>
        <w:rPr>
          <w:noProof/>
        </w:rPr>
        <w:drawing>
          <wp:inline distT="0" distB="0" distL="0" distR="0" wp14:anchorId="0285068B" wp14:editId="102B6781">
            <wp:extent cx="5940425" cy="8147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2757" w14:textId="3E6FBDCF" w:rsidR="00A95B96" w:rsidRDefault="00261D04" w:rsidP="00A95B96">
      <w:pPr>
        <w:rPr>
          <w:lang w:eastAsia="ru-RU"/>
        </w:rPr>
      </w:pPr>
      <w:r>
        <w:rPr>
          <w:lang w:eastAsia="ru-RU"/>
        </w:rPr>
        <w:tab/>
      </w:r>
      <w:r w:rsidR="00915276">
        <w:rPr>
          <w:lang w:eastAsia="ru-RU"/>
        </w:rPr>
        <w:t>При некорректном вводе</w:t>
      </w:r>
      <w:r>
        <w:rPr>
          <w:lang w:eastAsia="ru-RU"/>
        </w:rPr>
        <w:t xml:space="preserve"> программа потребует повторный ввод элемента матрицы</w:t>
      </w:r>
      <w:r w:rsidR="00337CB0" w:rsidRPr="00337CB0">
        <w:rPr>
          <w:lang w:eastAsia="ru-RU"/>
        </w:rPr>
        <w:t>:</w:t>
      </w:r>
    </w:p>
    <w:p w14:paraId="5FD18A49" w14:textId="3AE4D32C" w:rsidR="00337CB0" w:rsidRDefault="00337CB0" w:rsidP="00A95B96">
      <w:pPr>
        <w:rPr>
          <w:lang w:eastAsia="ru-RU"/>
        </w:rPr>
      </w:pPr>
      <w:r>
        <w:rPr>
          <w:noProof/>
        </w:rPr>
        <w:drawing>
          <wp:inline distT="0" distB="0" distL="0" distR="0" wp14:anchorId="14F65354" wp14:editId="59DAD331">
            <wp:extent cx="5940425" cy="12452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06B0" w14:textId="3EC7CDCD" w:rsidR="00337CB0" w:rsidRDefault="00337CB0" w:rsidP="00A95B96">
      <w:pPr>
        <w:rPr>
          <w:lang w:eastAsia="ru-RU"/>
        </w:rPr>
      </w:pPr>
      <w:r>
        <w:rPr>
          <w:lang w:eastAsia="ru-RU"/>
        </w:rPr>
        <w:tab/>
        <w:t xml:space="preserve">Введя элементы исходного массива, программа </w:t>
      </w:r>
      <w:r w:rsidR="002F6BED">
        <w:rPr>
          <w:lang w:eastAsia="ru-RU"/>
        </w:rPr>
        <w:t xml:space="preserve">проведет операцию сглаживания и </w:t>
      </w:r>
      <w:r>
        <w:rPr>
          <w:lang w:eastAsia="ru-RU"/>
        </w:rPr>
        <w:t>выдаст элементы нового массива</w:t>
      </w:r>
      <w:r w:rsidR="002F6BED">
        <w:rPr>
          <w:lang w:eastAsia="ru-RU"/>
        </w:rPr>
        <w:t xml:space="preserve">, которые равны среднему арифметическому соседей элемента исходной матрицы </w:t>
      </w:r>
      <w:r w:rsidR="00801856">
        <w:rPr>
          <w:lang w:eastAsia="ru-RU"/>
        </w:rPr>
        <w:t>:</w:t>
      </w:r>
    </w:p>
    <w:p w14:paraId="122F1A60" w14:textId="36382934" w:rsidR="00801856" w:rsidRPr="00337CB0" w:rsidRDefault="00801856" w:rsidP="00A95B96">
      <w:pPr>
        <w:rPr>
          <w:lang w:eastAsia="ru-RU"/>
        </w:rPr>
      </w:pPr>
      <w:r>
        <w:rPr>
          <w:noProof/>
        </w:rPr>
        <w:drawing>
          <wp:inline distT="0" distB="0" distL="0" distR="0" wp14:anchorId="2391810A" wp14:editId="0AF7EFA1">
            <wp:extent cx="5940425" cy="2781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7B83" w14:textId="77777777" w:rsidR="00F84FCF" w:rsidRDefault="00F84FCF" w:rsidP="00F84FCF">
      <w:pPr>
        <w:spacing w:line="360" w:lineRule="auto"/>
        <w:rPr>
          <w:noProof/>
        </w:rPr>
      </w:pPr>
    </w:p>
    <w:p w14:paraId="4AD592CB" w14:textId="77777777" w:rsidR="00F84FCF" w:rsidRDefault="00F84FCF" w:rsidP="00F84FCF">
      <w:pPr>
        <w:spacing w:line="360" w:lineRule="auto"/>
        <w:rPr>
          <w:noProof/>
        </w:rPr>
      </w:pPr>
    </w:p>
    <w:p w14:paraId="42C6BCD6" w14:textId="77777777" w:rsidR="00F84FCF" w:rsidRDefault="00F84FCF" w:rsidP="00F84FCF">
      <w:pPr>
        <w:spacing w:line="360" w:lineRule="auto"/>
        <w:rPr>
          <w:noProof/>
        </w:rPr>
      </w:pPr>
    </w:p>
    <w:p w14:paraId="107C9D2F" w14:textId="77777777" w:rsidR="00F84FCF" w:rsidRDefault="00F84FCF" w:rsidP="00F84FCF">
      <w:pPr>
        <w:spacing w:line="360" w:lineRule="auto"/>
        <w:rPr>
          <w:noProof/>
        </w:rPr>
      </w:pPr>
    </w:p>
    <w:p w14:paraId="080BB2FE" w14:textId="5D4739AE" w:rsidR="00F84FCF" w:rsidRPr="00E40536" w:rsidRDefault="00F84FCF" w:rsidP="00F84FCF">
      <w:pPr>
        <w:spacing w:line="360" w:lineRule="auto"/>
        <w:ind w:firstLine="708"/>
        <w:rPr>
          <w:noProof/>
        </w:rPr>
      </w:pPr>
      <w:r>
        <w:rPr>
          <w:noProof/>
        </w:rPr>
        <w:lastRenderedPageBreak/>
        <w:t>Пример сглаживания матрицы размерностью 2х6:</w:t>
      </w:r>
    </w:p>
    <w:p w14:paraId="129BDC8E" w14:textId="77777777" w:rsidR="00280C22" w:rsidRDefault="00F84FCF" w:rsidP="00F84FCF">
      <w:pPr>
        <w:rPr>
          <w:lang w:eastAsia="ru-RU"/>
        </w:rPr>
      </w:pPr>
      <w:r>
        <w:rPr>
          <w:noProof/>
        </w:rPr>
        <w:drawing>
          <wp:inline distT="0" distB="0" distL="0" distR="0" wp14:anchorId="4772CCEE" wp14:editId="1A2CA3AD">
            <wp:extent cx="5940425" cy="14154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EA5B" w14:textId="725BF838" w:rsidR="00801856" w:rsidRDefault="00801856" w:rsidP="00280C22">
      <w:pPr>
        <w:ind w:left="708"/>
        <w:rPr>
          <w:lang w:eastAsia="ru-RU"/>
        </w:rPr>
      </w:pPr>
      <w:r w:rsidRPr="00596F1E">
        <w:rPr>
          <w:lang w:eastAsia="ru-RU"/>
        </w:rPr>
        <w:t>Чтобы закрыть программу достаточно нажать любую клавишу.</w:t>
      </w:r>
    </w:p>
    <w:p w14:paraId="4D4E65C4" w14:textId="77777777" w:rsidR="00100D22" w:rsidRDefault="00100D22" w:rsidP="00280C22">
      <w:pPr>
        <w:ind w:left="708"/>
        <w:rPr>
          <w:lang w:eastAsia="ru-RU"/>
        </w:rPr>
      </w:pPr>
    </w:p>
    <w:p w14:paraId="1F7957D1" w14:textId="459DA80F" w:rsidR="00801856" w:rsidRPr="00DC285B" w:rsidRDefault="00801856" w:rsidP="00DC285B">
      <w:pPr>
        <w:pStyle w:val="1"/>
        <w:rPr>
          <w:b w:val="0"/>
          <w:bCs w:val="0"/>
        </w:rPr>
      </w:pPr>
      <w:r w:rsidRPr="00DC285B">
        <w:rPr>
          <w:b w:val="0"/>
          <w:bCs w:val="0"/>
        </w:rPr>
        <w:t>Листинг программы</w:t>
      </w:r>
    </w:p>
    <w:p w14:paraId="217C74BA" w14:textId="2D07CE12" w:rsidR="002C7E20" w:rsidRPr="004562A5" w:rsidRDefault="002C7E20" w:rsidP="00E5471F">
      <w:pPr>
        <w:ind w:firstLine="708"/>
        <w:jc w:val="both"/>
        <w:rPr>
          <w:lang w:eastAsia="ru-RU"/>
        </w:rPr>
      </w:pPr>
      <w:r w:rsidRPr="004562A5">
        <w:rPr>
          <w:lang w:eastAsia="ru-RU"/>
        </w:rPr>
        <w:t xml:space="preserve">Код программы, </w:t>
      </w:r>
      <w:r w:rsidR="00AC5BA3" w:rsidRPr="004562A5">
        <w:rPr>
          <w:lang w:eastAsia="ru-RU"/>
        </w:rPr>
        <w:t xml:space="preserve">созданной в </w:t>
      </w:r>
      <w:r w:rsidR="00AC5BA3" w:rsidRPr="004562A5">
        <w:rPr>
          <w:lang w:val="en-US" w:eastAsia="ru-RU"/>
        </w:rPr>
        <w:t>Visual</w:t>
      </w:r>
      <w:r w:rsidR="00AC5BA3" w:rsidRPr="004562A5">
        <w:rPr>
          <w:lang w:eastAsia="ru-RU"/>
        </w:rPr>
        <w:t xml:space="preserve"> </w:t>
      </w:r>
      <w:r w:rsidR="00AC5BA3" w:rsidRPr="004562A5">
        <w:rPr>
          <w:lang w:val="en-US" w:eastAsia="ru-RU"/>
        </w:rPr>
        <w:t>Studio</w:t>
      </w:r>
      <w:r w:rsidR="00AC5BA3" w:rsidRPr="004562A5">
        <w:rPr>
          <w:lang w:eastAsia="ru-RU"/>
        </w:rPr>
        <w:t xml:space="preserve"> 2019</w:t>
      </w:r>
      <w:r w:rsidR="00EF1AC1" w:rsidRPr="004562A5">
        <w:rPr>
          <w:lang w:eastAsia="ru-RU"/>
        </w:rPr>
        <w:t>:</w:t>
      </w:r>
    </w:p>
    <w:p w14:paraId="2D836C9E" w14:textId="77777777" w:rsidR="006B5099" w:rsidRPr="004562A5" w:rsidRDefault="006B5099" w:rsidP="00304D29">
      <w:pPr>
        <w:jc w:val="both"/>
        <w:rPr>
          <w:lang w:eastAsia="ru-RU"/>
        </w:rPr>
      </w:pPr>
    </w:p>
    <w:p w14:paraId="3BDF69CD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A41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>#</w:t>
      </w:r>
      <w:proofErr w:type="spellStart"/>
      <w:r w:rsidRPr="003C6A41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>include</w:t>
      </w:r>
      <w:proofErr w:type="spellEnd"/>
      <w:r w:rsidRPr="003C6A41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lt;</w:t>
      </w:r>
      <w:proofErr w:type="spellStart"/>
      <w:r w:rsidRPr="003C6A41">
        <w:rPr>
          <w:rFonts w:ascii="Courier New" w:eastAsia="Times New Roman" w:hAnsi="Courier New" w:cs="Courier New"/>
          <w:color w:val="40015A"/>
          <w:sz w:val="20"/>
          <w:szCs w:val="20"/>
          <w:lang w:eastAsia="ru-RU"/>
        </w:rPr>
        <w:t>stdio.h</w:t>
      </w:r>
      <w:proofErr w:type="spellEnd"/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&gt;</w:t>
      </w:r>
    </w:p>
    <w:p w14:paraId="04EAC2EE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A41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>#</w:t>
      </w:r>
      <w:proofErr w:type="spellStart"/>
      <w:r w:rsidRPr="003C6A41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>define</w:t>
      </w:r>
      <w:proofErr w:type="spellEnd"/>
      <w:r w:rsidRPr="003C6A41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 xml:space="preserve"> N 2 </w:t>
      </w:r>
      <w:r w:rsidRPr="003C6A4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количество строк матриц</w:t>
      </w:r>
    </w:p>
    <w:p w14:paraId="3D44D5B0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A41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>#</w:t>
      </w:r>
      <w:proofErr w:type="spellStart"/>
      <w:r w:rsidRPr="003C6A41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>define</w:t>
      </w:r>
      <w:proofErr w:type="spellEnd"/>
      <w:r w:rsidRPr="003C6A41">
        <w:rPr>
          <w:rFonts w:ascii="Courier New" w:eastAsia="Times New Roman" w:hAnsi="Courier New" w:cs="Courier New"/>
          <w:color w:val="004A43"/>
          <w:sz w:val="20"/>
          <w:szCs w:val="20"/>
          <w:lang w:eastAsia="ru-RU"/>
        </w:rPr>
        <w:t xml:space="preserve"> M 6 </w:t>
      </w:r>
      <w:r w:rsidRPr="003C6A4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количество столбцов матриц</w:t>
      </w:r>
    </w:p>
    <w:p w14:paraId="14C6A7BE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1DDF98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178D35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A4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Очищаем поток входных данных</w:t>
      </w:r>
    </w:p>
    <w:p w14:paraId="0790EC92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ush_input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DD046FF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A409A0D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62B067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C6A41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canf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C6A41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%c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\n'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16246D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0804E99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543E18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ain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BDED199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E1B9ADE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4113103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</w:t>
      </w:r>
      <w:r w:rsidRPr="003C6A4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водим</w:t>
      </w:r>
      <w:r w:rsidRPr="003C6A4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элементы</w:t>
      </w:r>
      <w:r w:rsidRPr="003C6A4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исходного</w:t>
      </w:r>
      <w:r w:rsidRPr="003C6A41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массива</w:t>
      </w:r>
    </w:p>
    <w:p w14:paraId="2291E508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printf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C6A4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nput numbers of array[</w:t>
      </w:r>
      <w:r w:rsidRPr="003C6A41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%d</w:t>
      </w:r>
      <w:r w:rsidRPr="003C6A4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[</w:t>
      </w:r>
      <w:r w:rsidRPr="003C6A41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%d</w:t>
      </w:r>
      <w:r w:rsidRPr="003C6A4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:</w:t>
      </w:r>
      <w:r w:rsidRPr="003C6A41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0C2C70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381197EF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5FE7E19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38497D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</w:p>
    <w:p w14:paraId="0D683A66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while</w:t>
      </w:r>
      <w:proofErr w:type="spellEnd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spellStart"/>
      <w:r w:rsidRPr="003C6A41">
        <w:rPr>
          <w:rFonts w:ascii="Courier New" w:eastAsia="Times New Roman" w:hAnsi="Courier New" w:cs="Courier New"/>
          <w:color w:val="603000"/>
          <w:sz w:val="20"/>
          <w:szCs w:val="20"/>
          <w:lang w:eastAsia="ru-RU"/>
        </w:rPr>
        <w:t>scanf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3C6A41">
        <w:rPr>
          <w:rFonts w:ascii="Courier New" w:eastAsia="Times New Roman" w:hAnsi="Courier New" w:cs="Courier New"/>
          <w:color w:val="007997"/>
          <w:sz w:val="20"/>
          <w:szCs w:val="20"/>
          <w:lang w:eastAsia="ru-RU"/>
        </w:rPr>
        <w:t>%d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&amp;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)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3C6A4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обработка в случае неверного ввода числа</w:t>
      </w:r>
    </w:p>
    <w:p w14:paraId="72950370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9B1DC38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printf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C6A4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Incorrect number, try again : </w:t>
      </w:r>
      <w:r w:rsidRPr="003C6A41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5A25FD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ush_input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7025FC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16E34E7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BF03B3C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A1D6B47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printf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C6A41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</w:t>
      </w:r>
      <w:proofErr w:type="spellStart"/>
      <w:r w:rsidRPr="003C6A41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3C6A4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Your</w:t>
      </w:r>
      <w:proofErr w:type="spellEnd"/>
      <w:r w:rsidRPr="003C6A4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rray:</w:t>
      </w:r>
      <w:r w:rsidRPr="003C6A41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5A9592F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2CCF4A79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768DB1A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CAA316F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83769FC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printf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C6A41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%d</w:t>
      </w:r>
      <w:r w:rsidRPr="003C6A41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t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0E9A95B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4F130CD5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color w:val="603000"/>
          <w:sz w:val="20"/>
          <w:szCs w:val="20"/>
          <w:lang w:eastAsia="ru-RU"/>
        </w:rPr>
        <w:t>printf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3C6A41">
        <w:rPr>
          <w:rFonts w:ascii="Courier New" w:eastAsia="Times New Roman" w:hAnsi="Courier New" w:cs="Courier New"/>
          <w:color w:val="0F69FF"/>
          <w:sz w:val="20"/>
          <w:szCs w:val="20"/>
          <w:lang w:eastAsia="ru-RU"/>
        </w:rPr>
        <w:t>\n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28E01C20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38A3BBCF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ab/>
      </w:r>
      <w:r w:rsidRPr="003C6A4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Операция сглаживания матрицы:</w:t>
      </w:r>
    </w:p>
    <w:p w14:paraId="7C68D946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loat</w:t>
      </w:r>
      <w:proofErr w:type="spellEnd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_arr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инициализация нового массива</w:t>
      </w:r>
    </w:p>
    <w:p w14:paraId="5D6453E8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printf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C6A41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</w:t>
      </w:r>
      <w:proofErr w:type="spellStart"/>
      <w:r w:rsidRPr="003C6A41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n</w:t>
      </w:r>
      <w:r w:rsidRPr="003C6A4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ew</w:t>
      </w:r>
      <w:proofErr w:type="spellEnd"/>
      <w:r w:rsidRPr="003C6A4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rray:</w:t>
      </w:r>
      <w:r w:rsidRPr="003C6A41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F3C053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1035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14:paraId="7548BC5C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26EFFF9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75EB252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6EBDCD8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k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18407FD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rr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332D41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проверки на существование соседей элемента матрицы</w:t>
      </w:r>
    </w:p>
    <w:p w14:paraId="035C073C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C8E3C7E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7B3BAB6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k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0ECB95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rr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3A4E985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89F7DB7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A6ACA0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A39331D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k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6ADA30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rr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4170FA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698054F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1105D0D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BCE7BC9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k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B6FB378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rr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745008D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D32E1BC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40AD233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E2EAD64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k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FBEBE60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rr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39A5C0B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3C9CC84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rr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C6A4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rr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B7B878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2CCF9A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printf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C6A41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%f</w:t>
      </w:r>
      <w:r w:rsidRPr="003C6A41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rr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251219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69342A09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color w:val="603000"/>
          <w:sz w:val="20"/>
          <w:szCs w:val="20"/>
          <w:lang w:eastAsia="ru-RU"/>
        </w:rPr>
        <w:t>printf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3C6A41">
        <w:rPr>
          <w:rFonts w:ascii="Courier New" w:eastAsia="Times New Roman" w:hAnsi="Courier New" w:cs="Courier New"/>
          <w:color w:val="0F69FF"/>
          <w:sz w:val="20"/>
          <w:szCs w:val="20"/>
          <w:lang w:eastAsia="ru-RU"/>
        </w:rPr>
        <w:t>\n</w:t>
      </w:r>
      <w:r w:rsidRPr="003C6A41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113D9D20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03C17FCA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proofErr w:type="spellStart"/>
      <w:r w:rsidRPr="003C6A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</w:t>
      </w:r>
      <w:proofErr w:type="spellEnd"/>
      <w:r w:rsidRPr="003C6A41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)</w:t>
      </w: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31500D79" w14:textId="77777777" w:rsidR="003C6A41" w:rsidRP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6A4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74CB2C42" w14:textId="316DDB03" w:rsidR="00692873" w:rsidRDefault="00692873" w:rsidP="00E33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</w:pPr>
    </w:p>
    <w:p w14:paraId="5E77BF74" w14:textId="32F8BC47" w:rsidR="00692873" w:rsidRDefault="00692873" w:rsidP="00E33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</w:pPr>
    </w:p>
    <w:p w14:paraId="0B5BC24B" w14:textId="5A396A32" w:rsidR="00692873" w:rsidRDefault="00692873" w:rsidP="00E33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</w:pPr>
    </w:p>
    <w:p w14:paraId="67ABEDC8" w14:textId="49CE07E5" w:rsidR="00692873" w:rsidRDefault="00692873" w:rsidP="00E33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</w:pPr>
    </w:p>
    <w:p w14:paraId="0011A7CC" w14:textId="77777777" w:rsidR="00692873" w:rsidRPr="00E33E00" w:rsidRDefault="00692873" w:rsidP="00E33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E237FF" w14:textId="0593470E" w:rsidR="00C23056" w:rsidRPr="00C23056" w:rsidRDefault="00EB3064" w:rsidP="00C23056">
      <w:pPr>
        <w:spacing w:line="360" w:lineRule="auto"/>
        <w:ind w:firstLine="708"/>
        <w:jc w:val="both"/>
        <w:rPr>
          <w:noProof/>
        </w:rPr>
      </w:pPr>
      <w:r w:rsidRPr="004562A5">
        <w:rPr>
          <w:noProof/>
        </w:rPr>
        <w:t>Вывод: Я научился</w:t>
      </w:r>
      <w:r w:rsidR="00C23056" w:rsidRPr="00C23056">
        <w:rPr>
          <w:noProof/>
        </w:rPr>
        <w:t xml:space="preserve"> </w:t>
      </w:r>
      <w:r w:rsidR="00C23056">
        <w:rPr>
          <w:noProof/>
          <w:lang w:val="en-US"/>
        </w:rPr>
        <w:t>c</w:t>
      </w:r>
      <w:r w:rsidR="00C23056">
        <w:rPr>
          <w:noProof/>
        </w:rPr>
        <w:t>остав</w:t>
      </w:r>
      <w:r w:rsidR="00C23056">
        <w:rPr>
          <w:noProof/>
        </w:rPr>
        <w:t>ля</w:t>
      </w:r>
      <w:r w:rsidR="00C23056">
        <w:rPr>
          <w:noProof/>
        </w:rPr>
        <w:t>ть метод</w:t>
      </w:r>
      <w:r w:rsidR="00C23056">
        <w:rPr>
          <w:noProof/>
        </w:rPr>
        <w:t>ы</w:t>
      </w:r>
      <w:r w:rsidR="00C23056">
        <w:rPr>
          <w:noProof/>
        </w:rPr>
        <w:t xml:space="preserve"> решения задачи и алгоритм</w:t>
      </w:r>
      <w:r w:rsidR="00C23056">
        <w:rPr>
          <w:noProof/>
        </w:rPr>
        <w:t>ы</w:t>
      </w:r>
      <w:r w:rsidR="00C23056">
        <w:rPr>
          <w:noProof/>
        </w:rPr>
        <w:t xml:space="preserve"> обработки массива</w:t>
      </w:r>
      <w:r w:rsidR="00C23056">
        <w:rPr>
          <w:noProof/>
        </w:rPr>
        <w:t xml:space="preserve">, писать </w:t>
      </w:r>
      <w:r w:rsidR="00E45428">
        <w:rPr>
          <w:noProof/>
        </w:rPr>
        <w:t>программы на языке Си для решения этих задач, тестировать их и обрабатывать исключения.</w:t>
      </w:r>
    </w:p>
    <w:p w14:paraId="69CBD7EE" w14:textId="0456464B" w:rsidR="00840EF7" w:rsidRPr="004562A5" w:rsidRDefault="00840EF7" w:rsidP="00BA1E10">
      <w:pPr>
        <w:spacing w:line="360" w:lineRule="auto"/>
        <w:jc w:val="both"/>
        <w:rPr>
          <w:noProof/>
        </w:rPr>
      </w:pPr>
    </w:p>
    <w:sectPr w:rsidR="00840EF7" w:rsidRPr="004562A5" w:rsidSect="00323B1F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21D7D" w14:textId="77777777" w:rsidR="00C74472" w:rsidRDefault="00C74472" w:rsidP="00323B1F">
      <w:pPr>
        <w:spacing w:after="0" w:line="240" w:lineRule="auto"/>
      </w:pPr>
      <w:r>
        <w:separator/>
      </w:r>
    </w:p>
    <w:p w14:paraId="1E420F31" w14:textId="77777777" w:rsidR="00C74472" w:rsidRDefault="00C74472"/>
    <w:p w14:paraId="674D88EA" w14:textId="77777777" w:rsidR="00C74472" w:rsidRDefault="00C74472"/>
  </w:endnote>
  <w:endnote w:type="continuationSeparator" w:id="0">
    <w:p w14:paraId="6CEEDA17" w14:textId="77777777" w:rsidR="00C74472" w:rsidRDefault="00C74472" w:rsidP="00323B1F">
      <w:pPr>
        <w:spacing w:after="0" w:line="240" w:lineRule="auto"/>
      </w:pPr>
      <w:r>
        <w:continuationSeparator/>
      </w:r>
    </w:p>
    <w:p w14:paraId="2231A7C8" w14:textId="77777777" w:rsidR="00C74472" w:rsidRDefault="00C74472"/>
    <w:p w14:paraId="65FE6E35" w14:textId="77777777" w:rsidR="00C74472" w:rsidRDefault="00C74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0179"/>
      <w:docPartObj>
        <w:docPartGallery w:val="Page Numbers (Bottom of Page)"/>
        <w:docPartUnique/>
      </w:docPartObj>
    </w:sdtPr>
    <w:sdtEndPr/>
    <w:sdtContent>
      <w:p w14:paraId="7EB75B9C" w14:textId="1CE7CBDA" w:rsidR="00323B1F" w:rsidRDefault="00323B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013932"/>
      <w:docPartObj>
        <w:docPartGallery w:val="Page Numbers (Bottom of Page)"/>
        <w:docPartUnique/>
      </w:docPartObj>
    </w:sdtPr>
    <w:sdtEndPr/>
    <w:sdtContent>
      <w:p w14:paraId="787E583F" w14:textId="6821A42B" w:rsidR="00323B1F" w:rsidRDefault="00C74472">
        <w:pPr>
          <w:pStyle w:val="a8"/>
          <w:jc w:val="right"/>
        </w:pPr>
      </w:p>
    </w:sdtContent>
  </w:sdt>
  <w:p w14:paraId="766EBDE8" w14:textId="77777777" w:rsidR="00323B1F" w:rsidRDefault="00323B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97440" w14:textId="77777777" w:rsidR="00C74472" w:rsidRDefault="00C74472" w:rsidP="00323B1F">
      <w:pPr>
        <w:spacing w:after="0" w:line="240" w:lineRule="auto"/>
      </w:pPr>
      <w:r>
        <w:separator/>
      </w:r>
    </w:p>
    <w:p w14:paraId="793D6236" w14:textId="77777777" w:rsidR="00C74472" w:rsidRDefault="00C74472"/>
    <w:p w14:paraId="42ED9CD7" w14:textId="77777777" w:rsidR="00C74472" w:rsidRDefault="00C74472"/>
  </w:footnote>
  <w:footnote w:type="continuationSeparator" w:id="0">
    <w:p w14:paraId="076A433F" w14:textId="77777777" w:rsidR="00C74472" w:rsidRDefault="00C74472" w:rsidP="00323B1F">
      <w:pPr>
        <w:spacing w:after="0" w:line="240" w:lineRule="auto"/>
      </w:pPr>
      <w:r>
        <w:continuationSeparator/>
      </w:r>
    </w:p>
    <w:p w14:paraId="12A275D2" w14:textId="77777777" w:rsidR="00C74472" w:rsidRDefault="00C74472"/>
    <w:p w14:paraId="7D8EBA06" w14:textId="77777777" w:rsidR="00C74472" w:rsidRDefault="00C744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F15CD"/>
    <w:multiLevelType w:val="hybridMultilevel"/>
    <w:tmpl w:val="247C02C2"/>
    <w:lvl w:ilvl="0" w:tplc="0D001A1C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21EB7582"/>
    <w:multiLevelType w:val="hybridMultilevel"/>
    <w:tmpl w:val="76CC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61D19"/>
    <w:multiLevelType w:val="hybridMultilevel"/>
    <w:tmpl w:val="AD94A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ED"/>
    <w:rsid w:val="0002677B"/>
    <w:rsid w:val="00047372"/>
    <w:rsid w:val="00066711"/>
    <w:rsid w:val="0008569E"/>
    <w:rsid w:val="000900C9"/>
    <w:rsid w:val="000954B1"/>
    <w:rsid w:val="000A66BF"/>
    <w:rsid w:val="000B1E54"/>
    <w:rsid w:val="000B6837"/>
    <w:rsid w:val="000B7EF1"/>
    <w:rsid w:val="000C0D74"/>
    <w:rsid w:val="000C1A8A"/>
    <w:rsid w:val="000C4D31"/>
    <w:rsid w:val="000C72DA"/>
    <w:rsid w:val="000D1645"/>
    <w:rsid w:val="000D3426"/>
    <w:rsid w:val="000D6289"/>
    <w:rsid w:val="000E32D4"/>
    <w:rsid w:val="000F385C"/>
    <w:rsid w:val="00100D22"/>
    <w:rsid w:val="001545FF"/>
    <w:rsid w:val="00187BF3"/>
    <w:rsid w:val="001922BB"/>
    <w:rsid w:val="001A649E"/>
    <w:rsid w:val="001B081D"/>
    <w:rsid w:val="001E0333"/>
    <w:rsid w:val="001F3FE5"/>
    <w:rsid w:val="002076F2"/>
    <w:rsid w:val="002222ED"/>
    <w:rsid w:val="002426FC"/>
    <w:rsid w:val="00261D04"/>
    <w:rsid w:val="00263A3C"/>
    <w:rsid w:val="00265BDB"/>
    <w:rsid w:val="00280C22"/>
    <w:rsid w:val="002873BD"/>
    <w:rsid w:val="00295BF2"/>
    <w:rsid w:val="00297D94"/>
    <w:rsid w:val="002A4718"/>
    <w:rsid w:val="002A5DC1"/>
    <w:rsid w:val="002A675C"/>
    <w:rsid w:val="002B6F60"/>
    <w:rsid w:val="002C7E20"/>
    <w:rsid w:val="002D109A"/>
    <w:rsid w:val="002D14D2"/>
    <w:rsid w:val="002E0708"/>
    <w:rsid w:val="002F5498"/>
    <w:rsid w:val="002F6BED"/>
    <w:rsid w:val="002F7A6C"/>
    <w:rsid w:val="00304D29"/>
    <w:rsid w:val="00307CF4"/>
    <w:rsid w:val="0031686E"/>
    <w:rsid w:val="00320AEC"/>
    <w:rsid w:val="00323B1F"/>
    <w:rsid w:val="00335923"/>
    <w:rsid w:val="00337CB0"/>
    <w:rsid w:val="00346260"/>
    <w:rsid w:val="00354AC1"/>
    <w:rsid w:val="003640CE"/>
    <w:rsid w:val="00364D87"/>
    <w:rsid w:val="00371606"/>
    <w:rsid w:val="003862A8"/>
    <w:rsid w:val="003B01DE"/>
    <w:rsid w:val="003B3742"/>
    <w:rsid w:val="003C2007"/>
    <w:rsid w:val="003C6186"/>
    <w:rsid w:val="003C6A41"/>
    <w:rsid w:val="003F2D10"/>
    <w:rsid w:val="003F53D7"/>
    <w:rsid w:val="003F70A2"/>
    <w:rsid w:val="0041674A"/>
    <w:rsid w:val="0042131A"/>
    <w:rsid w:val="004218A2"/>
    <w:rsid w:val="0042279D"/>
    <w:rsid w:val="00440687"/>
    <w:rsid w:val="004547B1"/>
    <w:rsid w:val="00455A94"/>
    <w:rsid w:val="004562A5"/>
    <w:rsid w:val="00460F1D"/>
    <w:rsid w:val="00467789"/>
    <w:rsid w:val="0048034A"/>
    <w:rsid w:val="0048037E"/>
    <w:rsid w:val="004841EA"/>
    <w:rsid w:val="00484381"/>
    <w:rsid w:val="0048497D"/>
    <w:rsid w:val="004A4FA1"/>
    <w:rsid w:val="004B4E74"/>
    <w:rsid w:val="004F4ED1"/>
    <w:rsid w:val="004F7C36"/>
    <w:rsid w:val="005063FC"/>
    <w:rsid w:val="005158CF"/>
    <w:rsid w:val="0052050E"/>
    <w:rsid w:val="005403E2"/>
    <w:rsid w:val="005633B4"/>
    <w:rsid w:val="005834E3"/>
    <w:rsid w:val="00596F1E"/>
    <w:rsid w:val="005A65F3"/>
    <w:rsid w:val="005A66E4"/>
    <w:rsid w:val="005A6D1E"/>
    <w:rsid w:val="005B0533"/>
    <w:rsid w:val="005B29CA"/>
    <w:rsid w:val="005D40BD"/>
    <w:rsid w:val="00623334"/>
    <w:rsid w:val="00625565"/>
    <w:rsid w:val="00646069"/>
    <w:rsid w:val="006503BA"/>
    <w:rsid w:val="00667963"/>
    <w:rsid w:val="00675029"/>
    <w:rsid w:val="00692873"/>
    <w:rsid w:val="006B4894"/>
    <w:rsid w:val="006B5099"/>
    <w:rsid w:val="006B694D"/>
    <w:rsid w:val="006E7056"/>
    <w:rsid w:val="006F060D"/>
    <w:rsid w:val="00717C5A"/>
    <w:rsid w:val="00734323"/>
    <w:rsid w:val="00737A75"/>
    <w:rsid w:val="00742429"/>
    <w:rsid w:val="0074796E"/>
    <w:rsid w:val="007605FE"/>
    <w:rsid w:val="00771268"/>
    <w:rsid w:val="00786328"/>
    <w:rsid w:val="007A09BB"/>
    <w:rsid w:val="007A2B2A"/>
    <w:rsid w:val="007A3830"/>
    <w:rsid w:val="007C22BC"/>
    <w:rsid w:val="007C34D4"/>
    <w:rsid w:val="007E3BA4"/>
    <w:rsid w:val="00801856"/>
    <w:rsid w:val="00807A02"/>
    <w:rsid w:val="008271FA"/>
    <w:rsid w:val="00827BD0"/>
    <w:rsid w:val="00840EF7"/>
    <w:rsid w:val="00843BDB"/>
    <w:rsid w:val="008557A9"/>
    <w:rsid w:val="00870361"/>
    <w:rsid w:val="008841EF"/>
    <w:rsid w:val="00887165"/>
    <w:rsid w:val="00894ACF"/>
    <w:rsid w:val="00897A4A"/>
    <w:rsid w:val="008C7A57"/>
    <w:rsid w:val="008E0183"/>
    <w:rsid w:val="008E62B2"/>
    <w:rsid w:val="008E7C05"/>
    <w:rsid w:val="008F39E7"/>
    <w:rsid w:val="009048F4"/>
    <w:rsid w:val="00911224"/>
    <w:rsid w:val="0091210C"/>
    <w:rsid w:val="00913EAA"/>
    <w:rsid w:val="00915276"/>
    <w:rsid w:val="0091589B"/>
    <w:rsid w:val="009200F4"/>
    <w:rsid w:val="009266F0"/>
    <w:rsid w:val="00945D7A"/>
    <w:rsid w:val="00956099"/>
    <w:rsid w:val="00963D1C"/>
    <w:rsid w:val="00972018"/>
    <w:rsid w:val="00976F46"/>
    <w:rsid w:val="009773B1"/>
    <w:rsid w:val="00983ED0"/>
    <w:rsid w:val="009902E1"/>
    <w:rsid w:val="00997679"/>
    <w:rsid w:val="009A0A80"/>
    <w:rsid w:val="009A1AD0"/>
    <w:rsid w:val="009C5AF0"/>
    <w:rsid w:val="00A002E1"/>
    <w:rsid w:val="00A03307"/>
    <w:rsid w:val="00A046BC"/>
    <w:rsid w:val="00A06059"/>
    <w:rsid w:val="00A20A2F"/>
    <w:rsid w:val="00A307A8"/>
    <w:rsid w:val="00A4533C"/>
    <w:rsid w:val="00A55542"/>
    <w:rsid w:val="00A55CC2"/>
    <w:rsid w:val="00A61595"/>
    <w:rsid w:val="00A61F8D"/>
    <w:rsid w:val="00A6788F"/>
    <w:rsid w:val="00A72A18"/>
    <w:rsid w:val="00A812A8"/>
    <w:rsid w:val="00A83A99"/>
    <w:rsid w:val="00A93BBC"/>
    <w:rsid w:val="00A95B96"/>
    <w:rsid w:val="00AA2876"/>
    <w:rsid w:val="00AA4EF2"/>
    <w:rsid w:val="00AC5905"/>
    <w:rsid w:val="00AC5BA3"/>
    <w:rsid w:val="00AD3376"/>
    <w:rsid w:val="00B00035"/>
    <w:rsid w:val="00B22371"/>
    <w:rsid w:val="00B24E9F"/>
    <w:rsid w:val="00B31F43"/>
    <w:rsid w:val="00B33EAA"/>
    <w:rsid w:val="00B37436"/>
    <w:rsid w:val="00B44900"/>
    <w:rsid w:val="00B72F34"/>
    <w:rsid w:val="00B731A7"/>
    <w:rsid w:val="00B7637F"/>
    <w:rsid w:val="00BA1AC0"/>
    <w:rsid w:val="00BA1E10"/>
    <w:rsid w:val="00BA3D32"/>
    <w:rsid w:val="00BB3B0B"/>
    <w:rsid w:val="00BC557A"/>
    <w:rsid w:val="00BD43BD"/>
    <w:rsid w:val="00BD696B"/>
    <w:rsid w:val="00BF1A7D"/>
    <w:rsid w:val="00C15A10"/>
    <w:rsid w:val="00C23056"/>
    <w:rsid w:val="00C2753E"/>
    <w:rsid w:val="00C502FA"/>
    <w:rsid w:val="00C6754E"/>
    <w:rsid w:val="00C7229B"/>
    <w:rsid w:val="00C74472"/>
    <w:rsid w:val="00C77C0B"/>
    <w:rsid w:val="00C824FA"/>
    <w:rsid w:val="00C97E28"/>
    <w:rsid w:val="00CA767C"/>
    <w:rsid w:val="00CB6912"/>
    <w:rsid w:val="00CB6AF6"/>
    <w:rsid w:val="00CD648F"/>
    <w:rsid w:val="00CE4A41"/>
    <w:rsid w:val="00CE7EA5"/>
    <w:rsid w:val="00CF7A9A"/>
    <w:rsid w:val="00D13A1E"/>
    <w:rsid w:val="00D20F0E"/>
    <w:rsid w:val="00D260CB"/>
    <w:rsid w:val="00D33648"/>
    <w:rsid w:val="00D623F5"/>
    <w:rsid w:val="00D97C2B"/>
    <w:rsid w:val="00DA0FEA"/>
    <w:rsid w:val="00DA2393"/>
    <w:rsid w:val="00DA2B50"/>
    <w:rsid w:val="00DC285B"/>
    <w:rsid w:val="00DE0909"/>
    <w:rsid w:val="00E05280"/>
    <w:rsid w:val="00E07C31"/>
    <w:rsid w:val="00E07F99"/>
    <w:rsid w:val="00E14F51"/>
    <w:rsid w:val="00E33E00"/>
    <w:rsid w:val="00E3459E"/>
    <w:rsid w:val="00E408E2"/>
    <w:rsid w:val="00E410DE"/>
    <w:rsid w:val="00E45428"/>
    <w:rsid w:val="00E5471F"/>
    <w:rsid w:val="00E705A1"/>
    <w:rsid w:val="00E7365E"/>
    <w:rsid w:val="00E91404"/>
    <w:rsid w:val="00E92345"/>
    <w:rsid w:val="00EB2049"/>
    <w:rsid w:val="00EB3064"/>
    <w:rsid w:val="00EC5A39"/>
    <w:rsid w:val="00ED53D7"/>
    <w:rsid w:val="00EF1AC1"/>
    <w:rsid w:val="00EF6793"/>
    <w:rsid w:val="00F13244"/>
    <w:rsid w:val="00F27062"/>
    <w:rsid w:val="00F536A3"/>
    <w:rsid w:val="00F66F2C"/>
    <w:rsid w:val="00F84FCF"/>
    <w:rsid w:val="00F9208B"/>
    <w:rsid w:val="00FA14A4"/>
    <w:rsid w:val="00FB6D3C"/>
    <w:rsid w:val="00FD0D9B"/>
    <w:rsid w:val="00FD11BE"/>
    <w:rsid w:val="00FF2D8C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7B42"/>
  <w15:chartTrackingRefBased/>
  <w15:docId w15:val="{E653AC16-A9F6-4D7E-BC0E-E755834D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C2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E7056"/>
    <w:pPr>
      <w:spacing w:line="480" w:lineRule="auto"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B72F34"/>
    <w:pPr>
      <w:outlineLvl w:val="1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4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E70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23B1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3B1F"/>
    <w:pPr>
      <w:spacing w:after="100"/>
    </w:pPr>
  </w:style>
  <w:style w:type="character" w:styleId="a5">
    <w:name w:val="Hyperlink"/>
    <w:basedOn w:val="a0"/>
    <w:uiPriority w:val="99"/>
    <w:unhideWhenUsed/>
    <w:rsid w:val="00323B1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B1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B1F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2F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2049"/>
    <w:pPr>
      <w:spacing w:after="100"/>
      <w:ind w:left="280"/>
    </w:pPr>
  </w:style>
  <w:style w:type="paragraph" w:customStyle="1" w:styleId="12">
    <w:name w:val="Стиль1"/>
    <w:basedOn w:val="a"/>
    <w:link w:val="13"/>
    <w:qFormat/>
    <w:rsid w:val="00A72A18"/>
    <w:pPr>
      <w:spacing w:line="360" w:lineRule="auto"/>
    </w:pPr>
  </w:style>
  <w:style w:type="paragraph" w:styleId="aa">
    <w:name w:val="No Spacing"/>
    <w:uiPriority w:val="1"/>
    <w:qFormat/>
    <w:rsid w:val="0046778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A72A18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C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D137FC53CCF4FBD86C44D5D86721D" ma:contentTypeVersion="2" ma:contentTypeDescription="Create a new document." ma:contentTypeScope="" ma:versionID="5e00e1117dca14bb1c0696cae618799b">
  <xsd:schema xmlns:xsd="http://www.w3.org/2001/XMLSchema" xmlns:xs="http://www.w3.org/2001/XMLSchema" xmlns:p="http://schemas.microsoft.com/office/2006/metadata/properties" xmlns:ns3="1dbf2488-6402-4cbc-8f3f-089d94f99720" targetNamespace="http://schemas.microsoft.com/office/2006/metadata/properties" ma:root="true" ma:fieldsID="94117bb4094b9a96a5c25621f2e9ed93" ns3:_="">
    <xsd:import namespace="1dbf2488-6402-4cbc-8f3f-089d94f99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f2488-6402-4cbc-8f3f-089d94f99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76AA-A2F0-42A8-9D23-92974BA3C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96D197-AFEF-4FBC-BDD9-69B7E8764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1E6E01-6155-4E9F-B971-585366B98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f2488-6402-4cbc-8f3f-089d94f99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394896-5746-4AED-B766-A852E20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Yevseyev</dc:creator>
  <cp:keywords/>
  <dc:description/>
  <cp:lastModifiedBy>Maksim Yevseyev</cp:lastModifiedBy>
  <cp:revision>147</cp:revision>
  <dcterms:created xsi:type="dcterms:W3CDTF">2020-10-24T14:49:00Z</dcterms:created>
  <dcterms:modified xsi:type="dcterms:W3CDTF">2020-11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D137FC53CCF4FBD86C44D5D86721D</vt:lpwstr>
  </property>
</Properties>
</file>